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3ABB" w14:textId="77777777"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sz w:val="20"/>
          <w:u w:val="single"/>
        </w:rPr>
        <w:t>※ホームページ等で公表します。</w:t>
      </w:r>
      <w:r w:rsidRPr="00E4046B">
        <w:rPr>
          <w:rFonts w:hint="eastAsia"/>
          <w:color w:val="000000" w:themeColor="text1"/>
          <w:u w:val="single"/>
        </w:rPr>
        <w:t>（様式１）</w:t>
      </w:r>
    </w:p>
    <w:p w14:paraId="11DD00C3" w14:textId="77777777" w:rsidR="00DC292E" w:rsidRPr="00E4046B" w:rsidRDefault="00673927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14:paraId="6672FC33" w14:textId="77777777" w:rsidR="006E46AB" w:rsidRPr="00E4046B" w:rsidRDefault="006E46AB" w:rsidP="006E46AB">
      <w:pPr>
        <w:rPr>
          <w:rFonts w:ascii="ＭＳ ゴシック" w:eastAsia="PMingLiU" w:hAnsi="ＭＳ ゴシック"/>
          <w:b/>
          <w:color w:val="000000" w:themeColor="text1"/>
          <w:u w:val="single"/>
          <w:lang w:eastAsia="zh-TW"/>
        </w:rPr>
      </w:pP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  <w:lang w:eastAsia="zh-TW"/>
        </w:rPr>
        <w:t>立教大学</w:t>
      </w:r>
      <w:r w:rsidR="00673927" w:rsidRPr="00E4046B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国際学術研究交流制度</w:t>
      </w:r>
    </w:p>
    <w:p w14:paraId="644215AE" w14:textId="77777777" w:rsidR="006E46AB" w:rsidRPr="00E4046B" w:rsidRDefault="00DA29F8" w:rsidP="006E46AB">
      <w:pPr>
        <w:rPr>
          <w:rFonts w:ascii="ＭＳ ゴシック" w:eastAsia="ＭＳ ゴシック" w:hAnsi="ＭＳ ゴシック"/>
          <w:b/>
          <w:color w:val="000000" w:themeColor="text1"/>
          <w:u w:val="single"/>
        </w:rPr>
      </w:pP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国際会議助成</w:t>
      </w:r>
    </w:p>
    <w:p w14:paraId="5646964B" w14:textId="31D6469C" w:rsidR="00DC292E" w:rsidRPr="00E4046B" w:rsidRDefault="006E46AB" w:rsidP="006E46AB">
      <w:pPr>
        <w:spacing w:line="30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  <w:lang w:eastAsia="zh-TW"/>
        </w:rPr>
        <w:t>２０</w:t>
      </w:r>
      <w:r w:rsidR="00442BC1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２</w:t>
      </w:r>
      <w:r w:rsidR="00CA428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５</w:t>
      </w: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  <w:lang w:eastAsia="zh-TW"/>
        </w:rPr>
        <w:t>年度研究成果報告書</w:t>
      </w:r>
      <w:r w:rsidRPr="00E4046B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（Ａ，Ｂ，Ｃ）</w:t>
      </w:r>
    </w:p>
    <w:p w14:paraId="6D008C2B" w14:textId="77777777" w:rsidR="00DC292E" w:rsidRPr="00E4046B" w:rsidRDefault="00DC292E" w:rsidP="00304956">
      <w:pPr>
        <w:numPr>
          <w:ilvl w:val="0"/>
          <w:numId w:val="7"/>
        </w:numPr>
        <w:ind w:left="806" w:hangingChars="343" w:hanging="806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会議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147"/>
        <w:gridCol w:w="733"/>
        <w:gridCol w:w="164"/>
        <w:gridCol w:w="491"/>
        <w:gridCol w:w="847"/>
        <w:gridCol w:w="1344"/>
        <w:gridCol w:w="1189"/>
        <w:gridCol w:w="846"/>
        <w:gridCol w:w="647"/>
        <w:gridCol w:w="1984"/>
      </w:tblGrid>
      <w:tr w:rsidR="00E4046B" w:rsidRPr="00E4046B" w14:paraId="710C2CA3" w14:textId="77777777">
        <w:tc>
          <w:tcPr>
            <w:tcW w:w="1539" w:type="dxa"/>
            <w:gridSpan w:val="2"/>
            <w:vMerge w:val="restart"/>
            <w:vAlign w:val="center"/>
          </w:tcPr>
          <w:p w14:paraId="490E2E0E" w14:textId="77777777" w:rsidR="00DC292E" w:rsidRPr="00E4046B" w:rsidRDefault="00DC292E" w:rsidP="005E2AB8">
            <w:pPr>
              <w:jc w:val="distribute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会議名</w:t>
            </w:r>
          </w:p>
        </w:tc>
        <w:tc>
          <w:tcPr>
            <w:tcW w:w="735" w:type="dxa"/>
          </w:tcPr>
          <w:p w14:paraId="4009A03C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和文</w:t>
            </w:r>
          </w:p>
        </w:tc>
        <w:tc>
          <w:tcPr>
            <w:tcW w:w="7562" w:type="dxa"/>
            <w:gridSpan w:val="8"/>
          </w:tcPr>
          <w:p w14:paraId="4C54ECC5" w14:textId="77777777"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14:paraId="1FC1E559" w14:textId="77777777">
        <w:tc>
          <w:tcPr>
            <w:tcW w:w="1539" w:type="dxa"/>
            <w:gridSpan w:val="2"/>
            <w:vMerge/>
          </w:tcPr>
          <w:p w14:paraId="7B1958B4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</w:tcPr>
          <w:p w14:paraId="166CFC63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欧文</w:t>
            </w:r>
          </w:p>
        </w:tc>
        <w:tc>
          <w:tcPr>
            <w:tcW w:w="7562" w:type="dxa"/>
            <w:gridSpan w:val="8"/>
          </w:tcPr>
          <w:p w14:paraId="6E1B1357" w14:textId="77777777"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14:paraId="0BA68C8E" w14:textId="77777777">
        <w:tc>
          <w:tcPr>
            <w:tcW w:w="1539" w:type="dxa"/>
            <w:gridSpan w:val="2"/>
          </w:tcPr>
          <w:p w14:paraId="6C883ACE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主　　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297" w:type="dxa"/>
            <w:gridSpan w:val="9"/>
          </w:tcPr>
          <w:p w14:paraId="4144E8DF" w14:textId="77777777"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14:paraId="70F50B0B" w14:textId="77777777">
        <w:tc>
          <w:tcPr>
            <w:tcW w:w="1539" w:type="dxa"/>
            <w:gridSpan w:val="2"/>
          </w:tcPr>
          <w:p w14:paraId="0F6AD963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共　　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　催</w:t>
            </w:r>
          </w:p>
        </w:tc>
        <w:tc>
          <w:tcPr>
            <w:tcW w:w="8297" w:type="dxa"/>
            <w:gridSpan w:val="9"/>
          </w:tcPr>
          <w:p w14:paraId="11226E7A" w14:textId="77777777"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14:paraId="1A79C8CA" w14:textId="77777777">
        <w:tc>
          <w:tcPr>
            <w:tcW w:w="1539" w:type="dxa"/>
            <w:gridSpan w:val="2"/>
            <w:tcBorders>
              <w:bottom w:val="double" w:sz="4" w:space="0" w:color="auto"/>
            </w:tcBorders>
          </w:tcPr>
          <w:p w14:paraId="03B5A534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後　　　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援</w:t>
            </w:r>
          </w:p>
        </w:tc>
        <w:tc>
          <w:tcPr>
            <w:tcW w:w="8297" w:type="dxa"/>
            <w:gridSpan w:val="9"/>
            <w:tcBorders>
              <w:bottom w:val="double" w:sz="4" w:space="0" w:color="auto"/>
            </w:tcBorders>
          </w:tcPr>
          <w:p w14:paraId="6A8F6746" w14:textId="77777777"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14:paraId="5EAEDD22" w14:textId="77777777">
        <w:tc>
          <w:tcPr>
            <w:tcW w:w="1539" w:type="dxa"/>
            <w:gridSpan w:val="2"/>
            <w:tcBorders>
              <w:top w:val="double" w:sz="4" w:space="0" w:color="auto"/>
            </w:tcBorders>
            <w:vAlign w:val="center"/>
          </w:tcPr>
          <w:p w14:paraId="4D18B77D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催責任者</w:t>
            </w:r>
          </w:p>
        </w:tc>
        <w:tc>
          <w:tcPr>
            <w:tcW w:w="8297" w:type="dxa"/>
            <w:gridSpan w:val="9"/>
            <w:tcBorders>
              <w:top w:val="double" w:sz="4" w:space="0" w:color="auto"/>
            </w:tcBorders>
          </w:tcPr>
          <w:p w14:paraId="4844028A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所属　　　　　　　　　　　　　</w:t>
            </w:r>
          </w:p>
          <w:p w14:paraId="74223096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氏名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　　　　　　</w:t>
            </w:r>
            <w:r w:rsidR="00496472" w:rsidRPr="00E4046B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E4046B" w:rsidRPr="00E4046B" w14:paraId="03B5A275" w14:textId="77777777">
        <w:tc>
          <w:tcPr>
            <w:tcW w:w="1539" w:type="dxa"/>
            <w:gridSpan w:val="2"/>
            <w:tcBorders>
              <w:bottom w:val="double" w:sz="4" w:space="0" w:color="auto"/>
            </w:tcBorders>
            <w:vAlign w:val="center"/>
          </w:tcPr>
          <w:p w14:paraId="756637E4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運営事務局</w:t>
            </w:r>
          </w:p>
        </w:tc>
        <w:tc>
          <w:tcPr>
            <w:tcW w:w="8297" w:type="dxa"/>
            <w:gridSpan w:val="9"/>
            <w:tcBorders>
              <w:bottom w:val="double" w:sz="4" w:space="0" w:color="auto"/>
            </w:tcBorders>
          </w:tcPr>
          <w:p w14:paraId="6D7B1E29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事務担当者　　　　　　　　　　　　　　</w:t>
            </w:r>
          </w:p>
          <w:p w14:paraId="2741004F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氏名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　　</w:t>
            </w:r>
            <w:r w:rsidRPr="00E4046B">
              <w:rPr>
                <w:rFonts w:hint="eastAsia"/>
                <w:color w:val="000000" w:themeColor="text1"/>
              </w:rPr>
              <w:t xml:space="preserve">　　　　　　　　　　</w:t>
            </w:r>
          </w:p>
        </w:tc>
      </w:tr>
      <w:tr w:rsidR="00E4046B" w:rsidRPr="00E4046B" w14:paraId="6858982C" w14:textId="77777777">
        <w:tc>
          <w:tcPr>
            <w:tcW w:w="1539" w:type="dxa"/>
            <w:gridSpan w:val="2"/>
            <w:tcBorders>
              <w:top w:val="double" w:sz="4" w:space="0" w:color="auto"/>
            </w:tcBorders>
          </w:tcPr>
          <w:p w14:paraId="6A26081E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催期間</w:t>
            </w:r>
          </w:p>
        </w:tc>
        <w:tc>
          <w:tcPr>
            <w:tcW w:w="8297" w:type="dxa"/>
            <w:gridSpan w:val="9"/>
            <w:tcBorders>
              <w:top w:val="double" w:sz="4" w:space="0" w:color="auto"/>
            </w:tcBorders>
          </w:tcPr>
          <w:p w14:paraId="501247C8" w14:textId="77777777" w:rsidR="00DC292E" w:rsidRPr="00E4046B" w:rsidRDefault="00DC292E" w:rsidP="005E2AB8">
            <w:pPr>
              <w:ind w:firstLineChars="400" w:firstLine="94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年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月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　日　から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　</w:t>
            </w:r>
            <w:r w:rsidRPr="00E4046B">
              <w:rPr>
                <w:rFonts w:hint="eastAsia"/>
                <w:color w:val="000000" w:themeColor="text1"/>
              </w:rPr>
              <w:t xml:space="preserve">年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月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 xml:space="preserve">日まで　　　　　</w:t>
            </w:r>
          </w:p>
        </w:tc>
      </w:tr>
      <w:tr w:rsidR="00E4046B" w:rsidRPr="00E4046B" w14:paraId="747648AE" w14:textId="77777777">
        <w:tc>
          <w:tcPr>
            <w:tcW w:w="1539" w:type="dxa"/>
            <w:gridSpan w:val="2"/>
          </w:tcPr>
          <w:p w14:paraId="29D2CBFE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297" w:type="dxa"/>
            <w:gridSpan w:val="9"/>
          </w:tcPr>
          <w:p w14:paraId="16E89A5B" w14:textId="77777777" w:rsidR="00DC292E" w:rsidRPr="00E4046B" w:rsidRDefault="00DC292E" w:rsidP="00304956">
            <w:pPr>
              <w:rPr>
                <w:color w:val="000000" w:themeColor="text1"/>
              </w:rPr>
            </w:pPr>
          </w:p>
        </w:tc>
      </w:tr>
      <w:tr w:rsidR="00E4046B" w:rsidRPr="00E4046B" w14:paraId="7AF23E22" w14:textId="77777777" w:rsidTr="00A77165">
        <w:trPr>
          <w:trHeight w:val="1061"/>
        </w:trPr>
        <w:tc>
          <w:tcPr>
            <w:tcW w:w="1539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8CF412E" w14:textId="77777777" w:rsidR="005E2AB8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参加者数</w:t>
            </w:r>
          </w:p>
          <w:p w14:paraId="42047939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※１</w:t>
            </w:r>
          </w:p>
        </w:tc>
        <w:tc>
          <w:tcPr>
            <w:tcW w:w="8297" w:type="dxa"/>
            <w:gridSpan w:val="9"/>
            <w:tcBorders>
              <w:bottom w:val="dashed" w:sz="4" w:space="0" w:color="auto"/>
            </w:tcBorders>
          </w:tcPr>
          <w:p w14:paraId="40AB4EC2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学内　　　　　　　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</w:t>
            </w:r>
            <w:r w:rsidRPr="00E4046B">
              <w:rPr>
                <w:rFonts w:hint="eastAsia"/>
                <w:color w:val="000000" w:themeColor="text1"/>
              </w:rPr>
              <w:t xml:space="preserve">名　　</w:t>
            </w:r>
          </w:p>
          <w:p w14:paraId="06F93428" w14:textId="77777777" w:rsidR="00DC292E" w:rsidRPr="00E4046B" w:rsidRDefault="00DC292E" w:rsidP="00304956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学外　国内から招聘　　　</w:t>
            </w:r>
            <w:r w:rsidR="005E2AB8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>名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海外から招聘　　　　　名</w:t>
            </w:r>
            <w:r w:rsidR="00A77165" w:rsidRPr="00E4046B">
              <w:rPr>
                <w:rFonts w:hint="eastAsia"/>
                <w:color w:val="000000" w:themeColor="text1"/>
              </w:rPr>
              <w:t xml:space="preserve">   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　</w:t>
            </w:r>
            <w:r w:rsidR="00A77165" w:rsidRPr="00E4046B">
              <w:rPr>
                <w:rFonts w:hint="eastAsia"/>
                <w:color w:val="000000" w:themeColor="text1"/>
              </w:rPr>
              <w:t xml:space="preserve"> </w:t>
            </w:r>
            <w:r w:rsidR="00A77165" w:rsidRPr="00E4046B">
              <w:rPr>
                <w:rFonts w:hint="eastAsia"/>
                <w:color w:val="000000" w:themeColor="text1"/>
              </w:rPr>
              <w:t>ヵ国</w:t>
            </w:r>
            <w:r w:rsidR="00A77165" w:rsidRPr="00E4046B">
              <w:rPr>
                <w:rFonts w:hint="eastAsia"/>
                <w:color w:val="000000" w:themeColor="text1"/>
              </w:rPr>
              <w:t xml:space="preserve"> 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</w:t>
            </w:r>
          </w:p>
          <w:p w14:paraId="2152A78B" w14:textId="77777777" w:rsidR="00DC292E" w:rsidRPr="00E4046B" w:rsidRDefault="00DC292E" w:rsidP="00A77165">
            <w:p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合計　　　　　　　</w:t>
            </w:r>
            <w:r w:rsidR="00A77165" w:rsidRPr="00E4046B">
              <w:rPr>
                <w:rFonts w:hint="eastAsia"/>
                <w:color w:val="000000" w:themeColor="text1"/>
              </w:rPr>
              <w:t xml:space="preserve">　　　　　</w:t>
            </w:r>
            <w:r w:rsidRPr="00E4046B">
              <w:rPr>
                <w:rFonts w:hint="eastAsia"/>
                <w:color w:val="000000" w:themeColor="text1"/>
              </w:rPr>
              <w:t xml:space="preserve">名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　</w:t>
            </w:r>
            <w:r w:rsidRPr="00E4046B">
              <w:rPr>
                <w:rFonts w:hint="eastAsia"/>
                <w:color w:val="000000" w:themeColor="text1"/>
              </w:rPr>
              <w:t xml:space="preserve">　ヵ国</w:t>
            </w:r>
          </w:p>
        </w:tc>
      </w:tr>
      <w:tr w:rsidR="00E4046B" w:rsidRPr="00E4046B" w14:paraId="121342CA" w14:textId="77777777" w:rsidTr="00A77165">
        <w:trPr>
          <w:trHeight w:val="696"/>
        </w:trPr>
        <w:tc>
          <w:tcPr>
            <w:tcW w:w="153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3A4698DC" w14:textId="77777777" w:rsidR="00DC292E" w:rsidRPr="00E4046B" w:rsidRDefault="00DC292E" w:rsidP="00304956">
            <w:pPr>
              <w:rPr>
                <w:color w:val="000000" w:themeColor="text1"/>
                <w:sz w:val="20"/>
                <w:szCs w:val="20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公開講演会等</w:t>
            </w:r>
          </w:p>
          <w:p w14:paraId="41630929" w14:textId="77777777" w:rsidR="00DC292E" w:rsidRPr="00E4046B" w:rsidRDefault="00DC292E" w:rsidP="00304956">
            <w:pPr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参加者数※</w:t>
            </w:r>
            <w:r w:rsidRPr="00E4046B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297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14:paraId="0F63508D" w14:textId="77777777" w:rsidR="00DC292E" w:rsidRPr="00E4046B" w:rsidRDefault="00DC292E" w:rsidP="00A77165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　年　　　月　　　日　　　　　名　　　　ヵ国</w:t>
            </w:r>
          </w:p>
          <w:p w14:paraId="7015DEDA" w14:textId="77777777" w:rsidR="00DC292E" w:rsidRPr="00E4046B" w:rsidRDefault="00DC292E" w:rsidP="00A77165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　年　　　月　　　日　　　　　名　　　　ヵ国　</w:t>
            </w:r>
          </w:p>
        </w:tc>
      </w:tr>
      <w:tr w:rsidR="00E4046B" w:rsidRPr="00E4046B" w14:paraId="73087D16" w14:textId="77777777">
        <w:tc>
          <w:tcPr>
            <w:tcW w:w="1539" w:type="dxa"/>
            <w:gridSpan w:val="2"/>
            <w:vMerge w:val="restart"/>
            <w:vAlign w:val="center"/>
          </w:tcPr>
          <w:p w14:paraId="07F600F3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開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催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038F1B49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24166B0E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0B15C005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5C7441AD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夜</w:t>
            </w:r>
          </w:p>
        </w:tc>
      </w:tr>
      <w:tr w:rsidR="00E4046B" w:rsidRPr="00E4046B" w14:paraId="6EFACA87" w14:textId="77777777">
        <w:trPr>
          <w:trHeight w:val="1167"/>
        </w:trPr>
        <w:tc>
          <w:tcPr>
            <w:tcW w:w="1539" w:type="dxa"/>
            <w:gridSpan w:val="2"/>
            <w:vMerge/>
          </w:tcPr>
          <w:p w14:paraId="27B39CC5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14:paraId="3091FB13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第</w:t>
            </w:r>
            <w:r w:rsidR="005E2AB8" w:rsidRPr="00E4046B">
              <w:rPr>
                <w:rFonts w:hint="eastAsia"/>
                <w:color w:val="000000" w:themeColor="text1"/>
              </w:rPr>
              <w:t>1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  <w:p w14:paraId="6B59C2A5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6D8D1D5D" w14:textId="77777777" w:rsidR="00DC292E" w:rsidRPr="00E4046B" w:rsidRDefault="00DC292E" w:rsidP="005E2AB8">
            <w:pPr>
              <w:spacing w:line="320" w:lineRule="exact"/>
              <w:ind w:leftChars="-74" w:hangingChars="74" w:hanging="174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月</w:t>
            </w:r>
            <w:r w:rsidR="005E2AB8"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00" w:type="dxa"/>
            <w:gridSpan w:val="3"/>
          </w:tcPr>
          <w:p w14:paraId="59AC6881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14:paraId="4631F01C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04D53472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0249BDD4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62041B45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</w:tcPr>
          <w:p w14:paraId="52971B2E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997" w:type="dxa"/>
          </w:tcPr>
          <w:p w14:paraId="09FAA0E3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723D62A3" w14:textId="77777777">
        <w:trPr>
          <w:trHeight w:val="1133"/>
        </w:trPr>
        <w:tc>
          <w:tcPr>
            <w:tcW w:w="1539" w:type="dxa"/>
            <w:gridSpan w:val="2"/>
            <w:vMerge/>
          </w:tcPr>
          <w:p w14:paraId="26388160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14:paraId="60C7FBBE" w14:textId="77777777"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第</w:t>
            </w:r>
            <w:r w:rsidRPr="00E4046B">
              <w:rPr>
                <w:rFonts w:hint="eastAsia"/>
                <w:color w:val="000000" w:themeColor="text1"/>
              </w:rPr>
              <w:t>2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  <w:p w14:paraId="731186E1" w14:textId="77777777"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</w:p>
          <w:p w14:paraId="0270644C" w14:textId="77777777" w:rsidR="00DC292E" w:rsidRPr="00E4046B" w:rsidRDefault="005E2AB8" w:rsidP="005E2AB8">
            <w:pPr>
              <w:spacing w:line="320" w:lineRule="exact"/>
              <w:ind w:firstLineChars="37" w:firstLine="87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月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00" w:type="dxa"/>
            <w:gridSpan w:val="3"/>
          </w:tcPr>
          <w:p w14:paraId="2CC46325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14:paraId="051C4A61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295E1DBE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1AA7C5D6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  <w:p w14:paraId="315D64FB" w14:textId="77777777" w:rsidR="00304956" w:rsidRPr="00E4046B" w:rsidRDefault="00304956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</w:tcPr>
          <w:p w14:paraId="66F7BA89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997" w:type="dxa"/>
          </w:tcPr>
          <w:p w14:paraId="48BC134E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7B793D15" w14:textId="77777777" w:rsidTr="00603F33">
        <w:trPr>
          <w:trHeight w:val="958"/>
        </w:trPr>
        <w:tc>
          <w:tcPr>
            <w:tcW w:w="1539" w:type="dxa"/>
            <w:gridSpan w:val="2"/>
            <w:vMerge/>
          </w:tcPr>
          <w:p w14:paraId="37FDF61C" w14:textId="77777777" w:rsidR="00DC292E" w:rsidRPr="00E4046B" w:rsidRDefault="00DC292E" w:rsidP="00304956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gridSpan w:val="2"/>
          </w:tcPr>
          <w:p w14:paraId="24D7636B" w14:textId="77777777"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第</w:t>
            </w:r>
            <w:r w:rsidRPr="00E4046B">
              <w:rPr>
                <w:rFonts w:hint="eastAsia"/>
                <w:color w:val="000000" w:themeColor="text1"/>
              </w:rPr>
              <w:t>3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  <w:p w14:paraId="760DD224" w14:textId="77777777" w:rsidR="005E2AB8" w:rsidRPr="00E4046B" w:rsidRDefault="005E2AB8" w:rsidP="005E2AB8">
            <w:pPr>
              <w:spacing w:line="320" w:lineRule="exact"/>
              <w:rPr>
                <w:color w:val="000000" w:themeColor="text1"/>
              </w:rPr>
            </w:pPr>
          </w:p>
          <w:p w14:paraId="0B4399DB" w14:textId="77777777" w:rsidR="00DC292E" w:rsidRPr="00E4046B" w:rsidRDefault="005E2AB8" w:rsidP="005E2AB8">
            <w:pPr>
              <w:spacing w:line="320" w:lineRule="exact"/>
              <w:ind w:leftChars="-13" w:hangingChars="13" w:hanging="31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月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00" w:type="dxa"/>
            <w:gridSpan w:val="3"/>
          </w:tcPr>
          <w:p w14:paraId="3B7213E4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14:paraId="2271E78C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  <w:p w14:paraId="06CCB7E9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2700" w:type="dxa"/>
            <w:gridSpan w:val="3"/>
          </w:tcPr>
          <w:p w14:paraId="76B81525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997" w:type="dxa"/>
          </w:tcPr>
          <w:p w14:paraId="0F1032CB" w14:textId="77777777" w:rsidR="00DC292E" w:rsidRPr="00E4046B" w:rsidRDefault="00DC292E" w:rsidP="00304956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2B206156" w14:textId="77777777" w:rsidTr="00A77165">
        <w:trPr>
          <w:trHeight w:val="278"/>
        </w:trPr>
        <w:tc>
          <w:tcPr>
            <w:tcW w:w="383" w:type="dxa"/>
            <w:vMerge w:val="restart"/>
            <w:vAlign w:val="center"/>
          </w:tcPr>
          <w:p w14:paraId="75293654" w14:textId="77777777"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046B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</w:p>
          <w:p w14:paraId="49161D57" w14:textId="77777777"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046B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4"/>
            <w:vAlign w:val="center"/>
          </w:tcPr>
          <w:p w14:paraId="707070F0" w14:textId="77777777"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開催経費総額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4046B">
              <w:rPr>
                <w:color w:val="000000" w:themeColor="text1"/>
                <w:sz w:val="18"/>
                <w:szCs w:val="18"/>
              </w:rPr>
              <w:t>C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4A99B54" w14:textId="77777777" w:rsidR="00A77165" w:rsidRPr="00E4046B" w:rsidRDefault="00A77165" w:rsidP="005E2AB8">
            <w:pPr>
              <w:spacing w:line="320" w:lineRule="exact"/>
              <w:ind w:leftChars="-62" w:left="-146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14:paraId="19B8ADF9" w14:textId="77777777" w:rsidR="00A77165" w:rsidRPr="00E4046B" w:rsidRDefault="00A77165" w:rsidP="00603F33">
            <w:pPr>
              <w:spacing w:line="320" w:lineRule="exact"/>
              <w:jc w:val="right"/>
              <w:rPr>
                <w:color w:val="000000" w:themeColor="text1"/>
                <w:shd w:val="pct15" w:color="auto" w:fill="FFFFFF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千円　　　　　　　　　　</w:t>
            </w:r>
            <w:r w:rsidRPr="00E4046B">
              <w:rPr>
                <w:rFonts w:hint="eastAsia"/>
                <w:color w:val="000000" w:themeColor="text1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5CF6F5BC" w14:textId="77777777" w:rsidR="00A77165" w:rsidRPr="00E4046B" w:rsidRDefault="00A77165" w:rsidP="005E2AB8">
            <w:pPr>
              <w:spacing w:line="320" w:lineRule="exact"/>
              <w:ind w:leftChars="-52" w:rightChars="-33" w:right="-78" w:hangingChars="52" w:hanging="122"/>
              <w:jc w:val="center"/>
              <w:rPr>
                <w:color w:val="000000" w:themeColor="text1"/>
                <w:shd w:val="pct15" w:color="auto" w:fill="FFFFFF"/>
              </w:rPr>
            </w:pPr>
            <w:r w:rsidRPr="00E4046B">
              <w:rPr>
                <w:rFonts w:hint="eastAsia"/>
                <w:color w:val="000000" w:themeColor="text1"/>
              </w:rPr>
              <w:t>執行額</w:t>
            </w:r>
          </w:p>
        </w:tc>
        <w:tc>
          <w:tcPr>
            <w:tcW w:w="2649" w:type="dxa"/>
            <w:gridSpan w:val="2"/>
            <w:vAlign w:val="center"/>
          </w:tcPr>
          <w:p w14:paraId="093E03B1" w14:textId="77777777" w:rsidR="00A77165" w:rsidRPr="00E4046B" w:rsidRDefault="00A77165" w:rsidP="00367845">
            <w:pPr>
              <w:spacing w:line="320" w:lineRule="exact"/>
              <w:jc w:val="right"/>
              <w:rPr>
                <w:color w:val="000000" w:themeColor="text1"/>
                <w:shd w:val="pct15" w:color="auto" w:fill="FFFFFF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</w:tr>
      <w:tr w:rsidR="00E4046B" w:rsidRPr="00E4046B" w14:paraId="6B8C7EE2" w14:textId="77777777" w:rsidTr="00A77165">
        <w:trPr>
          <w:trHeight w:val="225"/>
        </w:trPr>
        <w:tc>
          <w:tcPr>
            <w:tcW w:w="383" w:type="dxa"/>
            <w:vMerge/>
            <w:vAlign w:val="center"/>
          </w:tcPr>
          <w:p w14:paraId="1442F763" w14:textId="77777777"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8194DF4" w14:textId="77777777" w:rsidR="00A77165" w:rsidRPr="00E4046B" w:rsidRDefault="00A77165" w:rsidP="005E2AB8">
            <w:pPr>
              <w:spacing w:line="320" w:lineRule="exact"/>
              <w:ind w:leftChars="-8" w:left="-1" w:rightChars="-22" w:right="-52" w:hangingChars="8" w:hanging="18"/>
              <w:jc w:val="center"/>
              <w:rPr>
                <w:color w:val="000000" w:themeColor="text1"/>
                <w:sz w:val="20"/>
                <w:szCs w:val="20"/>
              </w:rPr>
            </w:pPr>
            <w:r w:rsidRPr="00E4046B">
              <w:rPr>
                <w:rFonts w:hint="eastAsia"/>
                <w:color w:val="000000" w:themeColor="text1"/>
                <w:sz w:val="20"/>
                <w:szCs w:val="20"/>
              </w:rPr>
              <w:t>助成申請外資金総額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E4046B">
              <w:rPr>
                <w:color w:val="000000" w:themeColor="text1"/>
                <w:sz w:val="18"/>
                <w:szCs w:val="18"/>
              </w:rPr>
              <w:t>B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DD0844D" w14:textId="77777777" w:rsidR="00A77165" w:rsidRPr="00E4046B" w:rsidRDefault="00A77165" w:rsidP="005E2AB8">
            <w:pPr>
              <w:spacing w:line="320" w:lineRule="exact"/>
              <w:ind w:leftChars="-62" w:hangingChars="62" w:hanging="146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14:paraId="33703EB6" w14:textId="77777777" w:rsidR="00A77165" w:rsidRPr="00E4046B" w:rsidRDefault="00A77165" w:rsidP="00603F33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1" w:type="dxa"/>
            <w:vAlign w:val="center"/>
          </w:tcPr>
          <w:p w14:paraId="7422A38E" w14:textId="77777777" w:rsidR="00A77165" w:rsidRPr="00E4046B" w:rsidRDefault="00A77165" w:rsidP="005E2AB8">
            <w:pPr>
              <w:spacing w:line="320" w:lineRule="exact"/>
              <w:ind w:leftChars="-52" w:rightChars="-33" w:right="-78" w:hangingChars="52" w:hanging="122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執行額</w:t>
            </w:r>
          </w:p>
        </w:tc>
        <w:tc>
          <w:tcPr>
            <w:tcW w:w="2649" w:type="dxa"/>
            <w:gridSpan w:val="2"/>
            <w:vAlign w:val="center"/>
          </w:tcPr>
          <w:p w14:paraId="6FE97DD0" w14:textId="77777777" w:rsidR="00A77165" w:rsidRPr="00E4046B" w:rsidRDefault="00A77165" w:rsidP="00367845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</w:tr>
      <w:tr w:rsidR="00E4046B" w:rsidRPr="00E4046B" w14:paraId="79FAA2FF" w14:textId="77777777" w:rsidTr="00A77165">
        <w:trPr>
          <w:trHeight w:val="316"/>
        </w:trPr>
        <w:tc>
          <w:tcPr>
            <w:tcW w:w="383" w:type="dxa"/>
            <w:vMerge/>
            <w:vAlign w:val="center"/>
          </w:tcPr>
          <w:p w14:paraId="07EC9AB8" w14:textId="77777777" w:rsidR="00A77165" w:rsidRPr="00E4046B" w:rsidRDefault="00A77165" w:rsidP="00603F33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AF826A4" w14:textId="77777777" w:rsidR="00A77165" w:rsidRPr="00E4046B" w:rsidRDefault="006D258C" w:rsidP="00603F33">
            <w:pPr>
              <w:spacing w:line="3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国際会議助成</w:t>
            </w:r>
            <w:r w:rsidR="00A77165" w:rsidRPr="00E4046B">
              <w:rPr>
                <w:rFonts w:hint="eastAsia"/>
                <w:color w:val="000000" w:themeColor="text1"/>
                <w:sz w:val="18"/>
                <w:szCs w:val="18"/>
              </w:rPr>
              <w:t>額（</w:t>
            </w:r>
            <w:r w:rsidR="00A77165" w:rsidRPr="00E4046B">
              <w:rPr>
                <w:color w:val="000000" w:themeColor="text1"/>
                <w:sz w:val="18"/>
                <w:szCs w:val="18"/>
              </w:rPr>
              <w:t>A</w:t>
            </w:r>
            <w:r w:rsidR="00A77165"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3CEF11FB" w14:textId="77777777" w:rsidR="00A77165" w:rsidRPr="00E4046B" w:rsidRDefault="00A77165" w:rsidP="005E2AB8">
            <w:pPr>
              <w:spacing w:line="320" w:lineRule="exact"/>
              <w:ind w:leftChars="-62" w:hangingChars="62" w:hanging="146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551" w:type="dxa"/>
            <w:gridSpan w:val="2"/>
            <w:vAlign w:val="center"/>
          </w:tcPr>
          <w:p w14:paraId="3A91B110" w14:textId="77777777" w:rsidR="00A77165" w:rsidRPr="00E4046B" w:rsidRDefault="00A77165" w:rsidP="00603F33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千円　　　　　　　　　　　　</w:t>
            </w:r>
          </w:p>
        </w:tc>
        <w:tc>
          <w:tcPr>
            <w:tcW w:w="851" w:type="dxa"/>
            <w:vAlign w:val="center"/>
          </w:tcPr>
          <w:p w14:paraId="0242755A" w14:textId="77777777" w:rsidR="00A77165" w:rsidRPr="00E4046B" w:rsidRDefault="00A77165" w:rsidP="005E2AB8">
            <w:pPr>
              <w:spacing w:line="320" w:lineRule="exact"/>
              <w:ind w:leftChars="-52" w:left="-28" w:rightChars="-33" w:right="-78" w:hangingChars="40" w:hanging="94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執行額</w:t>
            </w:r>
          </w:p>
        </w:tc>
        <w:tc>
          <w:tcPr>
            <w:tcW w:w="2649" w:type="dxa"/>
            <w:gridSpan w:val="2"/>
            <w:vAlign w:val="center"/>
          </w:tcPr>
          <w:p w14:paraId="4A9CBC8F" w14:textId="77777777" w:rsidR="00A77165" w:rsidRPr="00E4046B" w:rsidRDefault="00A77165" w:rsidP="00367845">
            <w:pPr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千円</w:t>
            </w:r>
          </w:p>
        </w:tc>
      </w:tr>
    </w:tbl>
    <w:p w14:paraId="1F4C1ACF" w14:textId="77777777" w:rsidR="00DC292E" w:rsidRPr="00E4046B" w:rsidRDefault="00A77165" w:rsidP="00A77165">
      <w:pPr>
        <w:spacing w:line="260" w:lineRule="exact"/>
        <w:rPr>
          <w:color w:val="000000" w:themeColor="text1"/>
          <w:spacing w:val="-20"/>
          <w:sz w:val="18"/>
          <w:szCs w:val="18"/>
        </w:rPr>
      </w:pPr>
      <w:r w:rsidRPr="00E4046B">
        <w:rPr>
          <w:rFonts w:hint="eastAsia"/>
          <w:color w:val="000000" w:themeColor="text1"/>
          <w:spacing w:val="-20"/>
          <w:sz w:val="18"/>
          <w:szCs w:val="18"/>
        </w:rPr>
        <w:t>※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>1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 xml:space="preserve">　参加者とは、会議において講演、パネラー、コメンテイター等の活動を伴う者をいう。</w:t>
      </w:r>
    </w:p>
    <w:p w14:paraId="45AD2894" w14:textId="77777777" w:rsidR="000B766C" w:rsidRPr="00E4046B" w:rsidRDefault="00A77165" w:rsidP="00A77165">
      <w:pPr>
        <w:spacing w:line="260" w:lineRule="exact"/>
        <w:rPr>
          <w:color w:val="000000" w:themeColor="text1"/>
          <w:spacing w:val="-20"/>
          <w:sz w:val="18"/>
          <w:szCs w:val="18"/>
        </w:rPr>
      </w:pPr>
      <w:r w:rsidRPr="00E4046B">
        <w:rPr>
          <w:rFonts w:hint="eastAsia"/>
          <w:color w:val="000000" w:themeColor="text1"/>
          <w:spacing w:val="-20"/>
          <w:sz w:val="18"/>
          <w:szCs w:val="18"/>
        </w:rPr>
        <w:t>※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>2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 xml:space="preserve">　一般公開された講演会等に聴講の為</w:t>
      </w:r>
      <w:r w:rsidR="00DC292E" w:rsidRPr="00E4046B">
        <w:rPr>
          <w:rFonts w:hint="eastAsia"/>
          <w:color w:val="000000" w:themeColor="text1"/>
          <w:spacing w:val="-20"/>
          <w:sz w:val="18"/>
          <w:szCs w:val="18"/>
        </w:rPr>
        <w:t>に参加した</w:t>
      </w:r>
      <w:r w:rsidR="000B766C" w:rsidRPr="00E4046B">
        <w:rPr>
          <w:rFonts w:hint="eastAsia"/>
          <w:color w:val="000000" w:themeColor="text1"/>
          <w:spacing w:val="-20"/>
          <w:sz w:val="18"/>
          <w:szCs w:val="18"/>
        </w:rPr>
        <w:t>者。講演者、パネラー等は除く。</w:t>
      </w:r>
      <w:r w:rsidR="000B766C" w:rsidRPr="00E4046B">
        <w:rPr>
          <w:rFonts w:hint="eastAsia"/>
          <w:i/>
          <w:color w:val="000000" w:themeColor="text1"/>
          <w:spacing w:val="-20"/>
          <w:sz w:val="18"/>
          <w:szCs w:val="18"/>
          <w:u w:val="single"/>
        </w:rPr>
        <w:t>参加者名簿を添付すること。</w:t>
      </w:r>
    </w:p>
    <w:p w14:paraId="1EFA8425" w14:textId="77777777" w:rsidR="00A77165" w:rsidRPr="00E4046B" w:rsidRDefault="00A77165" w:rsidP="00A77165">
      <w:pPr>
        <w:spacing w:line="260" w:lineRule="exact"/>
        <w:rPr>
          <w:color w:val="000000" w:themeColor="text1"/>
          <w:spacing w:val="-20"/>
          <w:sz w:val="18"/>
          <w:szCs w:val="18"/>
        </w:rPr>
      </w:pPr>
      <w:r w:rsidRPr="00E4046B">
        <w:rPr>
          <w:rFonts w:hint="eastAsia"/>
          <w:color w:val="000000" w:themeColor="text1"/>
          <w:spacing w:val="-20"/>
          <w:sz w:val="18"/>
          <w:szCs w:val="18"/>
        </w:rPr>
        <w:t>※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>3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 xml:space="preserve">　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>(A)(B)(C)</w:t>
      </w:r>
      <w:r w:rsidRPr="00E4046B">
        <w:rPr>
          <w:rFonts w:hint="eastAsia"/>
          <w:color w:val="000000" w:themeColor="text1"/>
          <w:spacing w:val="-20"/>
          <w:sz w:val="18"/>
          <w:szCs w:val="18"/>
        </w:rPr>
        <w:t>の金額は、様式５の金額と合わせること。</w:t>
      </w:r>
    </w:p>
    <w:p w14:paraId="0BAC32C5" w14:textId="77777777"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sz w:val="20"/>
          <w:u w:val="single"/>
        </w:rPr>
        <w:lastRenderedPageBreak/>
        <w:t>※ホームページ等で公表します。</w:t>
      </w:r>
      <w:r w:rsidRPr="00E4046B">
        <w:rPr>
          <w:rFonts w:hint="eastAsia"/>
          <w:color w:val="000000" w:themeColor="text1"/>
          <w:u w:val="single"/>
        </w:rPr>
        <w:t>（様式２）</w:t>
      </w:r>
    </w:p>
    <w:p w14:paraId="6824734D" w14:textId="77777777"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14:paraId="5968329A" w14:textId="77777777" w:rsidR="00304956" w:rsidRPr="00E4046B" w:rsidRDefault="006E46AB" w:rsidP="00304956">
      <w:pPr>
        <w:numPr>
          <w:ilvl w:val="0"/>
          <w:numId w:val="7"/>
        </w:numPr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会議</w:t>
      </w:r>
      <w:r w:rsidR="00DC292E" w:rsidRPr="00E4046B">
        <w:rPr>
          <w:rFonts w:hint="eastAsia"/>
          <w:color w:val="000000" w:themeColor="text1"/>
        </w:rPr>
        <w:t>開催趣旨概要</w:t>
      </w:r>
    </w:p>
    <w:p w14:paraId="0D6A31CA" w14:textId="77777777" w:rsidR="00DC292E" w:rsidRPr="00E4046B" w:rsidRDefault="00DC292E">
      <w:pPr>
        <w:spacing w:line="280" w:lineRule="exact"/>
        <w:rPr>
          <w:color w:val="000000" w:themeColor="text1"/>
          <w:sz w:val="20"/>
        </w:rPr>
      </w:pPr>
    </w:p>
    <w:tbl>
      <w:tblPr>
        <w:tblpPr w:leftFromText="142" w:rightFromText="142" w:vertAnchor="page" w:horzAnchor="margin" w:tblpX="199" w:tblpY="2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E4046B" w:rsidRPr="00E4046B" w14:paraId="571926C0" w14:textId="77777777">
        <w:trPr>
          <w:trHeight w:val="3792"/>
        </w:trPr>
        <w:tc>
          <w:tcPr>
            <w:tcW w:w="9599" w:type="dxa"/>
          </w:tcPr>
          <w:p w14:paraId="3E04BED1" w14:textId="77777777" w:rsidR="00DC292E" w:rsidRPr="00E4046B" w:rsidRDefault="00DC292E" w:rsidP="00321383">
            <w:pPr>
              <w:pStyle w:val="ab"/>
              <w:ind w:firstLineChars="100" w:firstLine="265"/>
              <w:rPr>
                <w:color w:val="000000" w:themeColor="text1"/>
              </w:rPr>
            </w:pPr>
          </w:p>
        </w:tc>
      </w:tr>
    </w:tbl>
    <w:p w14:paraId="7AF070E2" w14:textId="77777777" w:rsidR="00DC292E" w:rsidRPr="00E4046B" w:rsidRDefault="00DC292E">
      <w:pPr>
        <w:numPr>
          <w:ilvl w:val="0"/>
          <w:numId w:val="7"/>
        </w:numPr>
        <w:spacing w:line="28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会議の成果概要・今後の展望等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E4046B" w:rsidRPr="00E4046B" w14:paraId="084646C6" w14:textId="77777777">
        <w:trPr>
          <w:trHeight w:val="9485"/>
        </w:trPr>
        <w:tc>
          <w:tcPr>
            <w:tcW w:w="9600" w:type="dxa"/>
          </w:tcPr>
          <w:p w14:paraId="752785D6" w14:textId="77777777" w:rsidR="00DC292E" w:rsidRPr="00E4046B" w:rsidRDefault="00DC292E">
            <w:pPr>
              <w:ind w:left="-102" w:firstLineChars="164" w:firstLine="435"/>
              <w:rPr>
                <w:color w:val="000000" w:themeColor="text1"/>
                <w:sz w:val="24"/>
              </w:rPr>
            </w:pPr>
          </w:p>
        </w:tc>
      </w:tr>
    </w:tbl>
    <w:p w14:paraId="0B15E04A" w14:textId="77777777"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sz w:val="20"/>
          <w:u w:val="single"/>
        </w:rPr>
        <w:lastRenderedPageBreak/>
        <w:t>※ホームページ等で公表します。</w:t>
      </w:r>
      <w:r w:rsidRPr="00E4046B">
        <w:rPr>
          <w:rFonts w:hint="eastAsia"/>
          <w:color w:val="000000" w:themeColor="text1"/>
          <w:u w:val="single"/>
        </w:rPr>
        <w:t>（様式３）</w:t>
      </w:r>
    </w:p>
    <w:p w14:paraId="614A3FDC" w14:textId="77777777"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14:paraId="7880D7F9" w14:textId="77777777" w:rsidR="00DC292E" w:rsidRPr="00E4046B" w:rsidRDefault="00DC292E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４．会議の構成</w:t>
      </w:r>
    </w:p>
    <w:p w14:paraId="01EA71BC" w14:textId="77777777" w:rsidR="00DC292E" w:rsidRPr="00E4046B" w:rsidRDefault="00DC292E">
      <w:pPr>
        <w:pStyle w:val="a3"/>
        <w:numPr>
          <w:ilvl w:val="1"/>
          <w:numId w:val="7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学内参加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1959"/>
        <w:gridCol w:w="2901"/>
        <w:gridCol w:w="2336"/>
      </w:tblGrid>
      <w:tr w:rsidR="00E4046B" w:rsidRPr="00E4046B" w14:paraId="071BE452" w14:textId="77777777">
        <w:tc>
          <w:tcPr>
            <w:tcW w:w="2220" w:type="dxa"/>
          </w:tcPr>
          <w:p w14:paraId="1A19D998" w14:textId="77777777" w:rsidR="00DC292E" w:rsidRPr="00E4046B" w:rsidRDefault="00DC292E" w:rsidP="0096375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35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氏　　　　　名</w:t>
            </w:r>
          </w:p>
        </w:tc>
        <w:tc>
          <w:tcPr>
            <w:tcW w:w="1959" w:type="dxa"/>
          </w:tcPr>
          <w:p w14:paraId="6CBD5AB5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所属・職名</w:t>
            </w:r>
          </w:p>
        </w:tc>
        <w:tc>
          <w:tcPr>
            <w:tcW w:w="2901" w:type="dxa"/>
          </w:tcPr>
          <w:p w14:paraId="374DD554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336" w:type="dxa"/>
          </w:tcPr>
          <w:p w14:paraId="3FFDCFDB" w14:textId="77777777" w:rsidR="00DC292E" w:rsidRPr="00E4046B" w:rsidRDefault="00963759" w:rsidP="00963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内</w:t>
            </w:r>
            <w:r w:rsidR="00DC292E" w:rsidRPr="00E4046B">
              <w:rPr>
                <w:rFonts w:hint="eastAsia"/>
                <w:color w:val="000000" w:themeColor="text1"/>
              </w:rPr>
              <w:t>訳</w:t>
            </w:r>
            <w:r w:rsidR="00A634A5" w:rsidRPr="00E4046B">
              <w:rPr>
                <w:rFonts w:hint="eastAsia"/>
                <w:color w:val="000000" w:themeColor="text1"/>
              </w:rPr>
              <w:t>（学部・研究科）</w:t>
            </w:r>
          </w:p>
        </w:tc>
      </w:tr>
      <w:tr w:rsidR="00E4046B" w:rsidRPr="00E4046B" w14:paraId="09FF76D3" w14:textId="77777777">
        <w:trPr>
          <w:trHeight w:val="3453"/>
        </w:trPr>
        <w:tc>
          <w:tcPr>
            <w:tcW w:w="2220" w:type="dxa"/>
            <w:tcBorders>
              <w:bottom w:val="nil"/>
            </w:tcBorders>
          </w:tcPr>
          <w:p w14:paraId="5412D682" w14:textId="77777777" w:rsidR="00DC292E" w:rsidRPr="00E4046B" w:rsidRDefault="00DC292E" w:rsidP="0032138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14:paraId="71BC2652" w14:textId="77777777" w:rsidR="00DC292E" w:rsidRPr="00E4046B" w:rsidRDefault="00DC292E" w:rsidP="00321383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901" w:type="dxa"/>
          </w:tcPr>
          <w:p w14:paraId="5A17039C" w14:textId="77777777" w:rsidR="00DC292E" w:rsidRPr="00E4046B" w:rsidRDefault="00DC292E" w:rsidP="00321383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336" w:type="dxa"/>
          </w:tcPr>
          <w:p w14:paraId="3FF26032" w14:textId="77777777" w:rsidR="00DC292E" w:rsidRPr="00E4046B" w:rsidRDefault="00343FD6" w:rsidP="00963759">
            <w:pPr>
              <w:widowControl/>
              <w:spacing w:line="300" w:lineRule="exact"/>
              <w:ind w:firstLineChars="200" w:firstLine="470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　　　名　　　</w:t>
            </w:r>
            <w:r w:rsidR="00DC292E" w:rsidRPr="00E4046B">
              <w:rPr>
                <w:rFonts w:hint="eastAsia"/>
                <w:color w:val="000000" w:themeColor="text1"/>
              </w:rPr>
              <w:t xml:space="preserve">  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</w:t>
            </w:r>
            <w:r w:rsidR="00DC292E" w:rsidRPr="00E4046B">
              <w:rPr>
                <w:rFonts w:hint="eastAsia"/>
                <w:color w:val="000000" w:themeColor="text1"/>
              </w:rPr>
              <w:t xml:space="preserve"> 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</w:t>
            </w:r>
            <w:r w:rsidR="00963759"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</w:t>
            </w:r>
            <w:r w:rsidR="00DC292E" w:rsidRPr="00E4046B">
              <w:rPr>
                <w:rFonts w:hint="eastAsia"/>
                <w:color w:val="000000" w:themeColor="text1"/>
              </w:rPr>
              <w:t xml:space="preserve">　　　名</w:t>
            </w:r>
          </w:p>
          <w:p w14:paraId="506146EA" w14:textId="77777777"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14:paraId="3EEA564D" w14:textId="77777777"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14:paraId="3EFD92E7" w14:textId="77777777"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14:paraId="20F973F9" w14:textId="77777777"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14:paraId="1CE2D8F2" w14:textId="77777777" w:rsidR="00DC292E" w:rsidRPr="00E4046B" w:rsidRDefault="00DC292E" w:rsidP="00963759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        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  <w:p w14:paraId="45A98C50" w14:textId="77777777"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その他（　　　　　　）</w:t>
            </w:r>
          </w:p>
          <w:p w14:paraId="1478AF15" w14:textId="77777777" w:rsidR="00DC292E" w:rsidRPr="00E4046B" w:rsidRDefault="00DC292E">
            <w:pPr>
              <w:widowControl/>
              <w:spacing w:line="300" w:lineRule="exact"/>
              <w:jc w:val="left"/>
              <w:rPr>
                <w:b/>
                <w:color w:val="000000" w:themeColor="text1"/>
                <w:u w:val="single"/>
              </w:rPr>
            </w:pPr>
            <w:r w:rsidRPr="00E4046B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14:paraId="74E1802F" w14:textId="77777777" w:rsidR="00DC292E" w:rsidRPr="00E4046B" w:rsidRDefault="00DC292E" w:rsidP="0096375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00" w:firstLine="235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計　　　　　</w:t>
            </w:r>
            <w:r w:rsidR="00321383" w:rsidRPr="00E4046B">
              <w:rPr>
                <w:rFonts w:hint="eastAsia"/>
                <w:color w:val="000000" w:themeColor="text1"/>
              </w:rPr>
              <w:t xml:space="preserve">  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</w:tc>
      </w:tr>
      <w:tr w:rsidR="00DC292E" w:rsidRPr="00E4046B" w14:paraId="24AAB86A" w14:textId="77777777">
        <w:trPr>
          <w:trHeight w:val="856"/>
        </w:trPr>
        <w:tc>
          <w:tcPr>
            <w:tcW w:w="9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7E37EC" w14:textId="77777777" w:rsidR="00DC292E" w:rsidRPr="00E4046B" w:rsidRDefault="00DC292E">
            <w:pPr>
              <w:pStyle w:val="a3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変更内容（氏名、不参加／追加の別）</w:t>
            </w:r>
          </w:p>
          <w:p w14:paraId="0D342637" w14:textId="77777777" w:rsidR="00DC292E" w:rsidRPr="00E4046B" w:rsidRDefault="00DC292E">
            <w:pPr>
              <w:pStyle w:val="a3"/>
              <w:spacing w:line="280" w:lineRule="exact"/>
              <w:rPr>
                <w:color w:val="000000" w:themeColor="text1"/>
              </w:rPr>
            </w:pPr>
          </w:p>
        </w:tc>
      </w:tr>
    </w:tbl>
    <w:p w14:paraId="44718955" w14:textId="77777777" w:rsidR="00DC292E" w:rsidRPr="00E4046B" w:rsidRDefault="00DC292E">
      <w:pPr>
        <w:pStyle w:val="a3"/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52AE5F04" w14:textId="77777777" w:rsidR="00DC292E" w:rsidRPr="00E4046B" w:rsidRDefault="00DC292E">
      <w:pPr>
        <w:pStyle w:val="a3"/>
        <w:numPr>
          <w:ilvl w:val="1"/>
          <w:numId w:val="7"/>
        </w:numPr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学外参加者（国内、国外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139"/>
        <w:gridCol w:w="2721"/>
        <w:gridCol w:w="2336"/>
      </w:tblGrid>
      <w:tr w:rsidR="00E4046B" w:rsidRPr="00E4046B" w14:paraId="74C57E4E" w14:textId="77777777">
        <w:tc>
          <w:tcPr>
            <w:tcW w:w="2220" w:type="dxa"/>
          </w:tcPr>
          <w:p w14:paraId="067FEDD4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氏　　　　　　名</w:t>
            </w:r>
          </w:p>
        </w:tc>
        <w:tc>
          <w:tcPr>
            <w:tcW w:w="2139" w:type="dxa"/>
          </w:tcPr>
          <w:p w14:paraId="74D39B87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国名・所属・職名</w:t>
            </w:r>
          </w:p>
        </w:tc>
        <w:tc>
          <w:tcPr>
            <w:tcW w:w="2721" w:type="dxa"/>
          </w:tcPr>
          <w:p w14:paraId="75028F1D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会議における活動</w:t>
            </w:r>
          </w:p>
        </w:tc>
        <w:tc>
          <w:tcPr>
            <w:tcW w:w="2336" w:type="dxa"/>
          </w:tcPr>
          <w:p w14:paraId="7E393C26" w14:textId="77777777" w:rsidR="00DC292E" w:rsidRPr="00E4046B" w:rsidRDefault="00DC292E" w:rsidP="00655CE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内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　</w:t>
            </w:r>
            <w:r w:rsidR="00992120"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訳</w:t>
            </w:r>
          </w:p>
        </w:tc>
      </w:tr>
      <w:tr w:rsidR="00E4046B" w:rsidRPr="00E4046B" w14:paraId="56E7C55A" w14:textId="77777777">
        <w:trPr>
          <w:trHeight w:val="5146"/>
        </w:trPr>
        <w:tc>
          <w:tcPr>
            <w:tcW w:w="2220" w:type="dxa"/>
          </w:tcPr>
          <w:p w14:paraId="578B63F4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14:paraId="19867DF4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1" w:type="dxa"/>
          </w:tcPr>
          <w:p w14:paraId="579ACC36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6" w:type="dxa"/>
          </w:tcPr>
          <w:p w14:paraId="689913E6" w14:textId="77777777" w:rsidR="00655CEB" w:rsidRPr="00E4046B" w:rsidRDefault="00DC292E" w:rsidP="00655CEB">
            <w:pPr>
              <w:widowControl/>
              <w:spacing w:line="300" w:lineRule="exact"/>
              <w:ind w:rightChars="-71" w:right="-167"/>
              <w:jc w:val="lef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国名　　　　　</w:t>
            </w:r>
            <w:r w:rsidR="00655CEB" w:rsidRPr="00E4046B">
              <w:rPr>
                <w:rFonts w:hint="eastAsia"/>
                <w:color w:val="000000" w:themeColor="text1"/>
              </w:rPr>
              <w:t>人数</w:t>
            </w:r>
          </w:p>
          <w:p w14:paraId="539D480E" w14:textId="77777777" w:rsidR="00DC292E" w:rsidRPr="00E4046B" w:rsidRDefault="00DC292E" w:rsidP="00655CEB">
            <w:pPr>
              <w:widowControl/>
              <w:spacing w:line="30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名</w:t>
            </w:r>
          </w:p>
          <w:p w14:paraId="53E21155" w14:textId="77777777" w:rsidR="00DC292E" w:rsidRPr="00E4046B" w:rsidRDefault="00DC292E">
            <w:pPr>
              <w:widowControl/>
              <w:spacing w:line="300" w:lineRule="exact"/>
              <w:jc w:val="left"/>
              <w:rPr>
                <w:strike/>
                <w:color w:val="000000" w:themeColor="text1"/>
              </w:rPr>
            </w:pPr>
          </w:p>
          <w:p w14:paraId="22BFD853" w14:textId="77777777" w:rsidR="00344E29" w:rsidRPr="00E4046B" w:rsidRDefault="00344E29">
            <w:pPr>
              <w:widowControl/>
              <w:spacing w:line="300" w:lineRule="exact"/>
              <w:jc w:val="left"/>
              <w:rPr>
                <w:strike/>
                <w:color w:val="000000" w:themeColor="text1"/>
              </w:rPr>
            </w:pPr>
          </w:p>
          <w:p w14:paraId="34DAB7F4" w14:textId="77777777" w:rsidR="00344E29" w:rsidRPr="00E4046B" w:rsidRDefault="00344E29">
            <w:pPr>
              <w:widowControl/>
              <w:spacing w:line="300" w:lineRule="exact"/>
              <w:jc w:val="left"/>
              <w:rPr>
                <w:strike/>
                <w:color w:val="000000" w:themeColor="text1"/>
              </w:rPr>
            </w:pPr>
          </w:p>
          <w:p w14:paraId="45CFD046" w14:textId="77777777" w:rsidR="00344E29" w:rsidRPr="00E4046B" w:rsidRDefault="00344E29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  <w:p w14:paraId="5075F5F4" w14:textId="77777777"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  <w:p w14:paraId="58697A64" w14:textId="77777777"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  <w:p w14:paraId="6189259E" w14:textId="77777777"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  <w:u w:val="single"/>
              </w:rPr>
            </w:pPr>
            <w:r w:rsidRPr="00E4046B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14:paraId="65750FB0" w14:textId="77777777" w:rsidR="00DC292E" w:rsidRPr="00E4046B" w:rsidRDefault="00DC292E" w:rsidP="002D30A0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計　　ヵ国　</w:t>
            </w:r>
            <w:r w:rsidR="002D30A0" w:rsidRPr="00E4046B">
              <w:rPr>
                <w:rFonts w:hint="eastAsia"/>
                <w:color w:val="000000" w:themeColor="text1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</w:rPr>
              <w:t>名</w:t>
            </w:r>
          </w:p>
        </w:tc>
      </w:tr>
      <w:tr w:rsidR="00DC292E" w:rsidRPr="00E4046B" w14:paraId="7D7AD5FE" w14:textId="77777777">
        <w:trPr>
          <w:trHeight w:val="2392"/>
        </w:trPr>
        <w:tc>
          <w:tcPr>
            <w:tcW w:w="9416" w:type="dxa"/>
            <w:gridSpan w:val="4"/>
          </w:tcPr>
          <w:p w14:paraId="148AF58D" w14:textId="77777777"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変更内容（氏名、不参加／追加の別）</w:t>
            </w:r>
          </w:p>
          <w:p w14:paraId="31FACC42" w14:textId="77777777" w:rsidR="00DC292E" w:rsidRPr="00E4046B" w:rsidRDefault="00DC292E">
            <w:pPr>
              <w:widowControl/>
              <w:spacing w:line="300" w:lineRule="exact"/>
              <w:jc w:val="left"/>
              <w:rPr>
                <w:color w:val="000000" w:themeColor="text1"/>
              </w:rPr>
            </w:pPr>
          </w:p>
        </w:tc>
      </w:tr>
    </w:tbl>
    <w:p w14:paraId="6C705F31" w14:textId="77777777" w:rsidR="00963759" w:rsidRPr="00E4046B" w:rsidRDefault="00963759">
      <w:pPr>
        <w:spacing w:line="260" w:lineRule="exact"/>
        <w:jc w:val="right"/>
        <w:rPr>
          <w:color w:val="000000" w:themeColor="text1"/>
          <w:u w:val="single"/>
        </w:rPr>
      </w:pPr>
    </w:p>
    <w:p w14:paraId="2E00C6A0" w14:textId="77777777"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u w:val="single"/>
        </w:rPr>
        <w:lastRenderedPageBreak/>
        <w:t>※（様式４）</w:t>
      </w:r>
    </w:p>
    <w:p w14:paraId="6ED0AA49" w14:textId="77777777"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14:paraId="56219B45" w14:textId="77777777" w:rsidR="00DC292E" w:rsidRPr="00E4046B" w:rsidRDefault="009637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 xml:space="preserve">　</w:t>
      </w:r>
      <w:r w:rsidR="00DC292E" w:rsidRPr="00E4046B">
        <w:rPr>
          <w:rFonts w:hint="eastAsia"/>
          <w:color w:val="000000" w:themeColor="text1"/>
        </w:rPr>
        <w:t>（３）プログラム（別に印刷されたプログラム等がある場合は添付すること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6"/>
      </w:tblGrid>
      <w:tr w:rsidR="00E4046B" w:rsidRPr="00E4046B" w14:paraId="4F70E199" w14:textId="77777777">
        <w:trPr>
          <w:trHeight w:val="8417"/>
        </w:trPr>
        <w:tc>
          <w:tcPr>
            <w:tcW w:w="9416" w:type="dxa"/>
          </w:tcPr>
          <w:p w14:paraId="624E7D82" w14:textId="77777777" w:rsidR="00DC292E" w:rsidRPr="00E4046B" w:rsidRDefault="00DC29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Osaka" w:eastAsia="Osaka" w:hAnsi="Monaco"/>
                <w:color w:val="000000" w:themeColor="text1"/>
                <w:kern w:val="0"/>
              </w:rPr>
            </w:pPr>
          </w:p>
          <w:p w14:paraId="7831BD17" w14:textId="77777777" w:rsidR="00DC292E" w:rsidRPr="00E4046B" w:rsidRDefault="00DC29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</w:p>
          <w:p w14:paraId="27300588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7850F4B7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4C9072A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3F24CBAC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01A6512B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64847D44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49C67EB5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EF7C55C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625B51EE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64630CCC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46EED92F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40EA934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17E1485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6CE609FB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019CFF4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094BA188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3580825F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1E16578C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A2951F3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7E39CB0A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0A2F30D4" w14:textId="77777777" w:rsidR="00770B64" w:rsidRPr="00E4046B" w:rsidRDefault="00770B6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</w:tr>
      <w:tr w:rsidR="00E4046B" w:rsidRPr="00E4046B" w14:paraId="5DDDC112" w14:textId="77777777" w:rsidTr="00552129">
        <w:trPr>
          <w:trHeight w:val="4210"/>
        </w:trPr>
        <w:tc>
          <w:tcPr>
            <w:tcW w:w="9416" w:type="dxa"/>
          </w:tcPr>
          <w:p w14:paraId="388B8758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変更内容</w:t>
            </w:r>
          </w:p>
          <w:p w14:paraId="5BD40FDC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71716367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25FF699F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5283AE56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20C3EE37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179666B6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7FEF0677" w14:textId="77777777" w:rsidR="00DC292E" w:rsidRPr="00E4046B" w:rsidRDefault="00DC292E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0FD805D5" w14:textId="77777777"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6D6486EE" w14:textId="77777777"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44994E66" w14:textId="77777777"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  <w:p w14:paraId="4861754C" w14:textId="77777777" w:rsidR="00770B64" w:rsidRPr="00E4046B" w:rsidRDefault="00770B64">
            <w:pPr>
              <w:pStyle w:val="a3"/>
              <w:spacing w:line="300" w:lineRule="exact"/>
              <w:rPr>
                <w:color w:val="000000" w:themeColor="text1"/>
              </w:rPr>
            </w:pPr>
          </w:p>
        </w:tc>
      </w:tr>
    </w:tbl>
    <w:p w14:paraId="1F44AEED" w14:textId="77777777" w:rsidR="00DC292E" w:rsidRPr="00E4046B" w:rsidRDefault="00DC292E">
      <w:pPr>
        <w:spacing w:line="26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※この（様式４）は</w:t>
      </w:r>
      <w:r w:rsidR="002C28F9" w:rsidRPr="00E4046B">
        <w:rPr>
          <w:rFonts w:hint="eastAsia"/>
          <w:color w:val="000000" w:themeColor="text1"/>
        </w:rPr>
        <w:t>、公表</w:t>
      </w:r>
      <w:r w:rsidRPr="00E4046B">
        <w:rPr>
          <w:rFonts w:hint="eastAsia"/>
          <w:color w:val="000000" w:themeColor="text1"/>
        </w:rPr>
        <w:t>しません。</w:t>
      </w:r>
    </w:p>
    <w:p w14:paraId="28F77657" w14:textId="77777777" w:rsidR="00963759" w:rsidRPr="00E4046B" w:rsidRDefault="00963759">
      <w:pPr>
        <w:widowControl/>
        <w:jc w:val="left"/>
        <w:rPr>
          <w:color w:val="000000" w:themeColor="text1"/>
        </w:rPr>
      </w:pPr>
      <w:r w:rsidRPr="00E4046B">
        <w:rPr>
          <w:color w:val="000000" w:themeColor="text1"/>
        </w:rPr>
        <w:br w:type="page"/>
      </w:r>
    </w:p>
    <w:p w14:paraId="3883C2F2" w14:textId="77777777" w:rsidR="00DC292E" w:rsidRPr="00E4046B" w:rsidRDefault="00DC292E">
      <w:pPr>
        <w:spacing w:line="260" w:lineRule="exact"/>
        <w:jc w:val="right"/>
        <w:rPr>
          <w:color w:val="000000" w:themeColor="text1"/>
          <w:u w:val="single"/>
        </w:rPr>
      </w:pPr>
      <w:r w:rsidRPr="00E4046B">
        <w:rPr>
          <w:rFonts w:hint="eastAsia"/>
          <w:color w:val="000000" w:themeColor="text1"/>
          <w:u w:val="single"/>
        </w:rPr>
        <w:lastRenderedPageBreak/>
        <w:t>※（様式５）</w:t>
      </w:r>
    </w:p>
    <w:p w14:paraId="31DA8180" w14:textId="77777777" w:rsidR="00DC292E" w:rsidRPr="00E4046B" w:rsidRDefault="006D258C">
      <w:pPr>
        <w:spacing w:line="260" w:lineRule="exact"/>
        <w:jc w:val="right"/>
        <w:rPr>
          <w:color w:val="000000" w:themeColor="text1"/>
          <w:sz w:val="20"/>
        </w:rPr>
      </w:pPr>
      <w:r w:rsidRPr="00E4046B">
        <w:rPr>
          <w:rFonts w:hint="eastAsia"/>
          <w:color w:val="000000" w:themeColor="text1"/>
          <w:sz w:val="20"/>
        </w:rPr>
        <w:t>国際学術研究交流制度</w:t>
      </w:r>
      <w:r w:rsidR="00DC292E" w:rsidRPr="00E4046B">
        <w:rPr>
          <w:rFonts w:hint="eastAsia"/>
          <w:color w:val="000000" w:themeColor="text1"/>
          <w:sz w:val="20"/>
        </w:rPr>
        <w:t>－国際会議－報告</w:t>
      </w:r>
    </w:p>
    <w:p w14:paraId="26A6DF32" w14:textId="77777777" w:rsidR="00DC292E" w:rsidRPr="00E4046B" w:rsidRDefault="00DC292E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５．開催経費</w:t>
      </w:r>
    </w:p>
    <w:p w14:paraId="6ACD56E1" w14:textId="77777777" w:rsidR="00DC292E" w:rsidRPr="00E4046B" w:rsidRDefault="00DC292E">
      <w:pPr>
        <w:pStyle w:val="a3"/>
        <w:numPr>
          <w:ilvl w:val="0"/>
          <w:numId w:val="12"/>
        </w:numPr>
        <w:tabs>
          <w:tab w:val="clear" w:pos="4252"/>
          <w:tab w:val="clear" w:pos="8504"/>
        </w:tabs>
        <w:snapToGrid/>
        <w:spacing w:line="32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収入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381"/>
        <w:gridCol w:w="1393"/>
        <w:gridCol w:w="527"/>
        <w:gridCol w:w="1473"/>
        <w:gridCol w:w="862"/>
        <w:gridCol w:w="1118"/>
        <w:gridCol w:w="1075"/>
        <w:gridCol w:w="2130"/>
      </w:tblGrid>
      <w:tr w:rsidR="00E4046B" w:rsidRPr="00E4046B" w14:paraId="1D4FE148" w14:textId="77777777" w:rsidTr="00963759">
        <w:tc>
          <w:tcPr>
            <w:tcW w:w="2758" w:type="dxa"/>
            <w:gridSpan w:val="4"/>
          </w:tcPr>
          <w:p w14:paraId="628AEE25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300" w:firstLine="705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内　　　訳</w:t>
            </w:r>
          </w:p>
        </w:tc>
        <w:tc>
          <w:tcPr>
            <w:tcW w:w="2335" w:type="dxa"/>
            <w:gridSpan w:val="2"/>
          </w:tcPr>
          <w:p w14:paraId="06DEFDC0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2193" w:type="dxa"/>
            <w:gridSpan w:val="2"/>
          </w:tcPr>
          <w:p w14:paraId="33B96F57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実　収　入</w:t>
            </w:r>
          </w:p>
        </w:tc>
        <w:tc>
          <w:tcPr>
            <w:tcW w:w="2130" w:type="dxa"/>
          </w:tcPr>
          <w:p w14:paraId="6BF1261C" w14:textId="77777777" w:rsidR="00DC292E" w:rsidRPr="00E4046B" w:rsidRDefault="00DC292E">
            <w:pPr>
              <w:pStyle w:val="a3"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E4046B" w:rsidRPr="00E4046B" w14:paraId="042C57B6" w14:textId="77777777" w:rsidTr="00963759">
        <w:tc>
          <w:tcPr>
            <w:tcW w:w="2758" w:type="dxa"/>
            <w:gridSpan w:val="4"/>
          </w:tcPr>
          <w:p w14:paraId="1C824A38" w14:textId="77777777" w:rsidR="00367845" w:rsidRPr="00E4046B" w:rsidRDefault="006D258C" w:rsidP="00D3595F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200" w:firstLine="470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国際会議</w:t>
            </w:r>
            <w:r w:rsidR="00367845" w:rsidRPr="00E4046B">
              <w:rPr>
                <w:rFonts w:hint="eastAsia"/>
                <w:color w:val="000000" w:themeColor="text1"/>
              </w:rPr>
              <w:t>助成</w:t>
            </w:r>
            <w:r w:rsidR="000B766C" w:rsidRPr="00E4046B">
              <w:rPr>
                <w:rFonts w:hint="eastAsia"/>
                <w:color w:val="000000" w:themeColor="text1"/>
              </w:rPr>
              <w:t>額（</w:t>
            </w:r>
            <w:r w:rsidR="000B766C" w:rsidRPr="00E4046B">
              <w:rPr>
                <w:rFonts w:hint="eastAsia"/>
                <w:color w:val="000000" w:themeColor="text1"/>
              </w:rPr>
              <w:t>A</w:t>
            </w:r>
            <w:r w:rsidR="000B766C" w:rsidRPr="00E4046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335" w:type="dxa"/>
            <w:gridSpan w:val="2"/>
          </w:tcPr>
          <w:p w14:paraId="4D660FA0" w14:textId="77777777" w:rsidR="00367845" w:rsidRPr="00E4046B" w:rsidRDefault="00367845" w:rsidP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100" w:firstLine="235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93" w:type="dxa"/>
            <w:gridSpan w:val="2"/>
          </w:tcPr>
          <w:p w14:paraId="5F723953" w14:textId="77777777" w:rsidR="00367845" w:rsidRPr="00E4046B" w:rsidRDefault="00367845" w:rsidP="002D692C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14:paraId="3C0E1AF1" w14:textId="77777777" w:rsidR="00367845" w:rsidRPr="00E4046B" w:rsidRDefault="00367845" w:rsidP="002D692C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239D6E90" w14:textId="77777777" w:rsidTr="00963759">
        <w:tc>
          <w:tcPr>
            <w:tcW w:w="838" w:type="dxa"/>
            <w:gridSpan w:val="2"/>
            <w:vMerge w:val="restart"/>
            <w:vAlign w:val="center"/>
          </w:tcPr>
          <w:p w14:paraId="342D9186" w14:textId="77777777" w:rsidR="00367845" w:rsidRPr="00E4046B" w:rsidRDefault="000B766C" w:rsidP="000B766C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助成申請外資金（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E4046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20" w:type="dxa"/>
            <w:gridSpan w:val="2"/>
          </w:tcPr>
          <w:p w14:paraId="53348231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学外団体の助成金</w:t>
            </w:r>
          </w:p>
        </w:tc>
        <w:tc>
          <w:tcPr>
            <w:tcW w:w="2335" w:type="dxa"/>
            <w:gridSpan w:val="2"/>
          </w:tcPr>
          <w:p w14:paraId="20737AB4" w14:textId="77777777" w:rsidR="00367845" w:rsidRPr="00E4046B" w:rsidRDefault="00367845" w:rsidP="00166A24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円</w:t>
            </w:r>
          </w:p>
        </w:tc>
        <w:tc>
          <w:tcPr>
            <w:tcW w:w="2193" w:type="dxa"/>
            <w:gridSpan w:val="2"/>
          </w:tcPr>
          <w:p w14:paraId="09370A42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14:paraId="1F9148AA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1502CF50" w14:textId="77777777" w:rsidTr="00963759">
        <w:tc>
          <w:tcPr>
            <w:tcW w:w="838" w:type="dxa"/>
            <w:gridSpan w:val="2"/>
            <w:vMerge/>
          </w:tcPr>
          <w:p w14:paraId="69A744C1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920" w:type="dxa"/>
            <w:gridSpan w:val="2"/>
          </w:tcPr>
          <w:p w14:paraId="51059407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会議参加費</w:t>
            </w:r>
          </w:p>
        </w:tc>
        <w:tc>
          <w:tcPr>
            <w:tcW w:w="2335" w:type="dxa"/>
            <w:gridSpan w:val="2"/>
          </w:tcPr>
          <w:p w14:paraId="5E0CAA4E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93" w:type="dxa"/>
            <w:gridSpan w:val="2"/>
          </w:tcPr>
          <w:p w14:paraId="26EE6368" w14:textId="77777777" w:rsidR="00367845" w:rsidRPr="00E4046B" w:rsidRDefault="00367845" w:rsidP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14:paraId="226843EE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6951EA0D" w14:textId="77777777" w:rsidTr="00963759">
        <w:tc>
          <w:tcPr>
            <w:tcW w:w="838" w:type="dxa"/>
            <w:gridSpan w:val="2"/>
            <w:vMerge/>
          </w:tcPr>
          <w:p w14:paraId="27D7FF57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920" w:type="dxa"/>
            <w:gridSpan w:val="2"/>
          </w:tcPr>
          <w:p w14:paraId="246B66D4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distribute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その他</w:t>
            </w:r>
          </w:p>
        </w:tc>
        <w:tc>
          <w:tcPr>
            <w:tcW w:w="2335" w:type="dxa"/>
            <w:gridSpan w:val="2"/>
          </w:tcPr>
          <w:p w14:paraId="47548BA9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93" w:type="dxa"/>
            <w:gridSpan w:val="2"/>
          </w:tcPr>
          <w:p w14:paraId="117EB886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30" w:type="dxa"/>
          </w:tcPr>
          <w:p w14:paraId="4579B642" w14:textId="77777777" w:rsidR="00367845" w:rsidRPr="00E4046B" w:rsidRDefault="00367845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308599B8" w14:textId="77777777" w:rsidTr="00963759">
        <w:tc>
          <w:tcPr>
            <w:tcW w:w="2758" w:type="dxa"/>
            <w:gridSpan w:val="4"/>
            <w:tcBorders>
              <w:bottom w:val="nil"/>
            </w:tcBorders>
          </w:tcPr>
          <w:p w14:paraId="068CDA08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　　計</w:t>
            </w:r>
            <w:r w:rsidR="000B766C" w:rsidRPr="00E4046B">
              <w:rPr>
                <w:rFonts w:hint="eastAsia"/>
                <w:color w:val="000000" w:themeColor="text1"/>
              </w:rPr>
              <w:t xml:space="preserve">　（</w:t>
            </w:r>
            <w:r w:rsidR="000B766C" w:rsidRPr="00E4046B">
              <w:rPr>
                <w:rFonts w:hint="eastAsia"/>
                <w:color w:val="000000" w:themeColor="text1"/>
              </w:rPr>
              <w:t>C</w:t>
            </w:r>
            <w:r w:rsidR="000B766C" w:rsidRPr="00E4046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335" w:type="dxa"/>
            <w:gridSpan w:val="2"/>
          </w:tcPr>
          <w:p w14:paraId="64950832" w14:textId="77777777" w:rsidR="00DC292E" w:rsidRPr="00E4046B" w:rsidRDefault="00DC292E" w:rsidP="002D30A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円</w:t>
            </w:r>
          </w:p>
        </w:tc>
        <w:tc>
          <w:tcPr>
            <w:tcW w:w="2193" w:type="dxa"/>
            <w:gridSpan w:val="2"/>
          </w:tcPr>
          <w:p w14:paraId="44685535" w14:textId="77777777" w:rsidR="00DC292E" w:rsidRPr="00E4046B" w:rsidRDefault="00DC292E" w:rsidP="002D30A0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円　　</w:t>
            </w:r>
          </w:p>
        </w:tc>
        <w:tc>
          <w:tcPr>
            <w:tcW w:w="2130" w:type="dxa"/>
          </w:tcPr>
          <w:p w14:paraId="7199B36F" w14:textId="77777777" w:rsidR="00DC292E" w:rsidRPr="00E4046B" w:rsidRDefault="00DC292E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color w:val="000000" w:themeColor="text1"/>
              </w:rPr>
            </w:pPr>
          </w:p>
        </w:tc>
      </w:tr>
      <w:tr w:rsidR="00E4046B" w:rsidRPr="00E4046B" w14:paraId="0B99E875" w14:textId="77777777">
        <w:trPr>
          <w:trHeight w:val="522"/>
        </w:trPr>
        <w:tc>
          <w:tcPr>
            <w:tcW w:w="9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6ED01" w14:textId="77777777" w:rsidR="00DC292E" w:rsidRPr="00E4046B" w:rsidRDefault="00DC292E">
            <w:pPr>
              <w:pStyle w:val="a3"/>
              <w:rPr>
                <w:color w:val="000000" w:themeColor="text1"/>
              </w:rPr>
            </w:pPr>
          </w:p>
          <w:p w14:paraId="579F0BF0" w14:textId="77777777" w:rsidR="00DC292E" w:rsidRPr="00E4046B" w:rsidRDefault="00DC292E">
            <w:pPr>
              <w:pStyle w:val="a3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（２）　支出</w:t>
            </w:r>
          </w:p>
        </w:tc>
      </w:tr>
      <w:tr w:rsidR="00E4046B" w:rsidRPr="00E4046B" w14:paraId="4876DD1E" w14:textId="77777777" w:rsidTr="00963759">
        <w:tc>
          <w:tcPr>
            <w:tcW w:w="457" w:type="dxa"/>
          </w:tcPr>
          <w:p w14:paraId="2A77840E" w14:textId="77777777" w:rsidR="00344E29" w:rsidRPr="00E4046B" w:rsidRDefault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14:paraId="4611E5BA" w14:textId="77777777" w:rsidR="00344E29" w:rsidRPr="00E4046B" w:rsidRDefault="00344E2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00" w:type="dxa"/>
            <w:gridSpan w:val="2"/>
          </w:tcPr>
          <w:p w14:paraId="37A6E5D7" w14:textId="77777777"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予算</w:t>
            </w:r>
            <w:r w:rsidRPr="00E4046B">
              <w:rPr>
                <w:rFonts w:hint="eastAsia"/>
                <w:color w:val="000000" w:themeColor="text1"/>
              </w:rPr>
              <w:t>(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国際会議</w:t>
            </w:r>
            <w:r w:rsidRPr="00E4046B">
              <w:rPr>
                <w:rFonts w:hint="eastAsia"/>
                <w:color w:val="000000" w:themeColor="text1"/>
              </w:rPr>
              <w:t>(A)</w:t>
            </w:r>
          </w:p>
          <w:p w14:paraId="18CC37B5" w14:textId="77777777"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/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助成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外</w:t>
            </w:r>
            <w:r w:rsidRPr="00E4046B">
              <w:rPr>
                <w:rFonts w:hint="eastAsia"/>
                <w:color w:val="000000" w:themeColor="text1"/>
              </w:rPr>
              <w:t>(B))</w:t>
            </w:r>
          </w:p>
        </w:tc>
        <w:tc>
          <w:tcPr>
            <w:tcW w:w="1980" w:type="dxa"/>
            <w:gridSpan w:val="2"/>
          </w:tcPr>
          <w:p w14:paraId="6D81E2FB" w14:textId="77777777"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決算</w:t>
            </w:r>
            <w:r w:rsidRPr="00E4046B">
              <w:rPr>
                <w:rFonts w:hint="eastAsia"/>
                <w:color w:val="000000" w:themeColor="text1"/>
              </w:rPr>
              <w:t>(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国際会議</w:t>
            </w:r>
            <w:r w:rsidRPr="00E4046B">
              <w:rPr>
                <w:rFonts w:hint="eastAsia"/>
                <w:color w:val="000000" w:themeColor="text1"/>
              </w:rPr>
              <w:t>(A)</w:t>
            </w:r>
          </w:p>
          <w:p w14:paraId="2AEDBB49" w14:textId="77777777"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/</w:t>
            </w:r>
            <w:r w:rsidR="006D258C" w:rsidRPr="00E4046B">
              <w:rPr>
                <w:rFonts w:hint="eastAsia"/>
                <w:color w:val="000000" w:themeColor="text1"/>
                <w:sz w:val="16"/>
                <w:szCs w:val="16"/>
              </w:rPr>
              <w:t>助成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外</w:t>
            </w:r>
            <w:r w:rsidRPr="00E4046B">
              <w:rPr>
                <w:rFonts w:hint="eastAsia"/>
                <w:color w:val="000000" w:themeColor="text1"/>
              </w:rPr>
              <w:t>(B))</w:t>
            </w:r>
          </w:p>
        </w:tc>
        <w:tc>
          <w:tcPr>
            <w:tcW w:w="3205" w:type="dxa"/>
            <w:gridSpan w:val="2"/>
          </w:tcPr>
          <w:p w14:paraId="7D369BFC" w14:textId="77777777" w:rsidR="00344E29" w:rsidRPr="00E4046B" w:rsidRDefault="00A910F2" w:rsidP="00A910F2">
            <w:pPr>
              <w:pStyle w:val="a3"/>
              <w:tabs>
                <w:tab w:val="clear" w:pos="4252"/>
                <w:tab w:val="clear" w:pos="8504"/>
              </w:tabs>
              <w:snapToGrid/>
              <w:ind w:rightChars="141" w:right="331" w:firstLineChars="92" w:firstLine="179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助成申請外資金の</w:t>
            </w:r>
            <w:r w:rsidR="00344E29" w:rsidRPr="00E4046B">
              <w:rPr>
                <w:rFonts w:hint="eastAsia"/>
                <w:color w:val="000000" w:themeColor="text1"/>
                <w:spacing w:val="-20"/>
              </w:rPr>
              <w:t>決算内訳</w:t>
            </w:r>
          </w:p>
          <w:p w14:paraId="330B02CA" w14:textId="77777777" w:rsidR="00A910F2" w:rsidRPr="00E4046B" w:rsidRDefault="00A910F2" w:rsidP="00A910F2">
            <w:pPr>
              <w:pStyle w:val="a3"/>
              <w:tabs>
                <w:tab w:val="clear" w:pos="4252"/>
                <w:tab w:val="clear" w:pos="8504"/>
              </w:tabs>
              <w:snapToGrid/>
              <w:ind w:rightChars="141" w:right="331" w:firstLineChars="92" w:firstLine="216"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（主な支出）</w:t>
            </w:r>
          </w:p>
        </w:tc>
      </w:tr>
      <w:tr w:rsidR="00E4046B" w:rsidRPr="00E4046B" w14:paraId="16C376B8" w14:textId="77777777" w:rsidTr="00963759">
        <w:trPr>
          <w:trHeight w:val="284"/>
        </w:trPr>
        <w:tc>
          <w:tcPr>
            <w:tcW w:w="457" w:type="dxa"/>
            <w:vAlign w:val="center"/>
          </w:tcPr>
          <w:p w14:paraId="130DAAA8" w14:textId="77777777" w:rsidR="00344E29" w:rsidRPr="00E4046B" w:rsidRDefault="00344E29" w:rsidP="00922C9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74" w:type="dxa"/>
            <w:gridSpan w:val="2"/>
            <w:vAlign w:val="center"/>
          </w:tcPr>
          <w:p w14:paraId="0E58B1F2" w14:textId="77777777" w:rsidR="00344E29" w:rsidRPr="00E4046B" w:rsidRDefault="00344E29" w:rsidP="00922C9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海外出張費</w:t>
            </w:r>
          </w:p>
        </w:tc>
        <w:tc>
          <w:tcPr>
            <w:tcW w:w="2000" w:type="dxa"/>
            <w:gridSpan w:val="2"/>
          </w:tcPr>
          <w:p w14:paraId="7BAF4C41" w14:textId="77777777" w:rsidR="00344E29" w:rsidRPr="00E4046B" w:rsidRDefault="00344E29" w:rsidP="000B7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156839"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156839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="00156839" w:rsidRPr="00E4046B">
              <w:rPr>
                <w:color w:val="000000" w:themeColor="text1"/>
                <w:sz w:val="16"/>
                <w:szCs w:val="16"/>
              </w:rPr>
              <w:t>(B)</w:t>
            </w:r>
            <w:r w:rsidR="00156839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0F0D546D" w14:textId="77777777" w:rsidR="00344E29" w:rsidRPr="00E4046B" w:rsidRDefault="00344E29" w:rsidP="00344E2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="00316C44" w:rsidRPr="00E4046B">
              <w:rPr>
                <w:color w:val="000000" w:themeColor="text1"/>
                <w:sz w:val="16"/>
                <w:szCs w:val="16"/>
              </w:rPr>
              <w:t>(B)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0D6C81FD" w14:textId="77777777" w:rsidR="00344E29" w:rsidRPr="00E4046B" w:rsidRDefault="00344E29" w:rsidP="0073393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22D0A459" w14:textId="77777777" w:rsidTr="00963759">
        <w:tc>
          <w:tcPr>
            <w:tcW w:w="457" w:type="dxa"/>
            <w:vAlign w:val="center"/>
          </w:tcPr>
          <w:p w14:paraId="63AE1FF9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74" w:type="dxa"/>
            <w:gridSpan w:val="2"/>
            <w:vAlign w:val="center"/>
          </w:tcPr>
          <w:p w14:paraId="2A0D76F7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旅費交通費</w:t>
            </w:r>
          </w:p>
        </w:tc>
        <w:tc>
          <w:tcPr>
            <w:tcW w:w="2000" w:type="dxa"/>
            <w:gridSpan w:val="2"/>
          </w:tcPr>
          <w:p w14:paraId="61999D99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5D3FD571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74EC283D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54E41CCD" w14:textId="77777777" w:rsidTr="00963759">
        <w:trPr>
          <w:trHeight w:val="597"/>
        </w:trPr>
        <w:tc>
          <w:tcPr>
            <w:tcW w:w="457" w:type="dxa"/>
            <w:vAlign w:val="center"/>
          </w:tcPr>
          <w:p w14:paraId="393DAB4C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74" w:type="dxa"/>
            <w:gridSpan w:val="2"/>
            <w:vAlign w:val="center"/>
          </w:tcPr>
          <w:p w14:paraId="0DE14899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報酬手数料</w:t>
            </w:r>
          </w:p>
        </w:tc>
        <w:tc>
          <w:tcPr>
            <w:tcW w:w="2000" w:type="dxa"/>
            <w:gridSpan w:val="2"/>
          </w:tcPr>
          <w:p w14:paraId="16AABBB9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2EF06D24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5897DC1D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7DF9FC1D" w14:textId="77777777" w:rsidTr="00963759">
        <w:tc>
          <w:tcPr>
            <w:tcW w:w="457" w:type="dxa"/>
            <w:vAlign w:val="center"/>
          </w:tcPr>
          <w:p w14:paraId="4E31BD43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774" w:type="dxa"/>
            <w:gridSpan w:val="2"/>
            <w:vAlign w:val="center"/>
          </w:tcPr>
          <w:p w14:paraId="6536968B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郵便費</w:t>
            </w:r>
          </w:p>
        </w:tc>
        <w:tc>
          <w:tcPr>
            <w:tcW w:w="2000" w:type="dxa"/>
            <w:gridSpan w:val="2"/>
          </w:tcPr>
          <w:p w14:paraId="7A3A3F37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27981053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0FB716FF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232E100A" w14:textId="77777777" w:rsidTr="00963759">
        <w:trPr>
          <w:trHeight w:val="548"/>
        </w:trPr>
        <w:tc>
          <w:tcPr>
            <w:tcW w:w="457" w:type="dxa"/>
            <w:vAlign w:val="center"/>
          </w:tcPr>
          <w:p w14:paraId="7A49EFAC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774" w:type="dxa"/>
            <w:gridSpan w:val="2"/>
            <w:vAlign w:val="center"/>
          </w:tcPr>
          <w:p w14:paraId="017CA588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印刷費</w:t>
            </w:r>
          </w:p>
        </w:tc>
        <w:tc>
          <w:tcPr>
            <w:tcW w:w="2000" w:type="dxa"/>
            <w:gridSpan w:val="2"/>
          </w:tcPr>
          <w:p w14:paraId="25E6F241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27E862A9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191DB178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24ED2737" w14:textId="77777777" w:rsidTr="00963759">
        <w:tc>
          <w:tcPr>
            <w:tcW w:w="457" w:type="dxa"/>
            <w:vAlign w:val="center"/>
          </w:tcPr>
          <w:p w14:paraId="392A1DBF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774" w:type="dxa"/>
            <w:gridSpan w:val="2"/>
            <w:vAlign w:val="center"/>
          </w:tcPr>
          <w:p w14:paraId="1FC3FCDF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製本費</w:t>
            </w:r>
          </w:p>
        </w:tc>
        <w:tc>
          <w:tcPr>
            <w:tcW w:w="2000" w:type="dxa"/>
            <w:gridSpan w:val="2"/>
          </w:tcPr>
          <w:p w14:paraId="3CC8B5F4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7AF91B4B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4198FB4A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6BFC60B3" w14:textId="77777777" w:rsidTr="00963759">
        <w:tc>
          <w:tcPr>
            <w:tcW w:w="457" w:type="dxa"/>
            <w:vAlign w:val="center"/>
          </w:tcPr>
          <w:p w14:paraId="390640F2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774" w:type="dxa"/>
            <w:gridSpan w:val="2"/>
            <w:vAlign w:val="center"/>
          </w:tcPr>
          <w:p w14:paraId="3FF66732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施設設備等賃借料</w:t>
            </w:r>
          </w:p>
        </w:tc>
        <w:tc>
          <w:tcPr>
            <w:tcW w:w="2000" w:type="dxa"/>
            <w:gridSpan w:val="2"/>
          </w:tcPr>
          <w:p w14:paraId="6AE1B67D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7022C4A1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00DE51FF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2371BCAD" w14:textId="77777777" w:rsidTr="00963759">
        <w:trPr>
          <w:trHeight w:val="607"/>
        </w:trPr>
        <w:tc>
          <w:tcPr>
            <w:tcW w:w="457" w:type="dxa"/>
            <w:vAlign w:val="center"/>
          </w:tcPr>
          <w:p w14:paraId="4C16B4A7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774" w:type="dxa"/>
            <w:gridSpan w:val="2"/>
            <w:vAlign w:val="center"/>
          </w:tcPr>
          <w:p w14:paraId="1E1D5931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その他の委託費</w:t>
            </w:r>
          </w:p>
        </w:tc>
        <w:tc>
          <w:tcPr>
            <w:tcW w:w="2000" w:type="dxa"/>
            <w:gridSpan w:val="2"/>
          </w:tcPr>
          <w:p w14:paraId="66F35D34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214B7AC5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67B19A1A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5D37BFDA" w14:textId="77777777" w:rsidTr="00963759">
        <w:tc>
          <w:tcPr>
            <w:tcW w:w="457" w:type="dxa"/>
            <w:vAlign w:val="center"/>
          </w:tcPr>
          <w:p w14:paraId="5D5FFB88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774" w:type="dxa"/>
            <w:gridSpan w:val="2"/>
            <w:vAlign w:val="center"/>
          </w:tcPr>
          <w:p w14:paraId="46418392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兼務職員人件費</w:t>
            </w:r>
          </w:p>
        </w:tc>
        <w:tc>
          <w:tcPr>
            <w:tcW w:w="2000" w:type="dxa"/>
            <w:gridSpan w:val="2"/>
          </w:tcPr>
          <w:p w14:paraId="5A6158D8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639A4A62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31246B5E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25852FC1" w14:textId="77777777" w:rsidTr="00963759">
        <w:trPr>
          <w:trHeight w:val="559"/>
        </w:trPr>
        <w:tc>
          <w:tcPr>
            <w:tcW w:w="457" w:type="dxa"/>
            <w:vAlign w:val="center"/>
          </w:tcPr>
          <w:p w14:paraId="3EC7EBB5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774" w:type="dxa"/>
            <w:gridSpan w:val="2"/>
            <w:vAlign w:val="center"/>
          </w:tcPr>
          <w:p w14:paraId="16AA4C9B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会議会合費</w:t>
            </w:r>
          </w:p>
        </w:tc>
        <w:tc>
          <w:tcPr>
            <w:tcW w:w="2000" w:type="dxa"/>
            <w:gridSpan w:val="2"/>
          </w:tcPr>
          <w:p w14:paraId="1E49A596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0A6225B7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724D9620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7D7D88A9" w14:textId="77777777" w:rsidTr="00963759">
        <w:tc>
          <w:tcPr>
            <w:tcW w:w="457" w:type="dxa"/>
            <w:vAlign w:val="center"/>
          </w:tcPr>
          <w:p w14:paraId="0185C8C6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774" w:type="dxa"/>
            <w:gridSpan w:val="2"/>
            <w:vAlign w:val="center"/>
          </w:tcPr>
          <w:p w14:paraId="0473F640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消耗品費</w:t>
            </w:r>
          </w:p>
        </w:tc>
        <w:tc>
          <w:tcPr>
            <w:tcW w:w="2000" w:type="dxa"/>
            <w:gridSpan w:val="2"/>
          </w:tcPr>
          <w:p w14:paraId="6FBAB011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68017810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1B67F061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0057271A" w14:textId="77777777" w:rsidTr="00963759">
        <w:tc>
          <w:tcPr>
            <w:tcW w:w="457" w:type="dxa"/>
            <w:vAlign w:val="center"/>
          </w:tcPr>
          <w:p w14:paraId="53F0A9EA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774" w:type="dxa"/>
            <w:gridSpan w:val="2"/>
            <w:vAlign w:val="center"/>
          </w:tcPr>
          <w:p w14:paraId="52B34CD9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pacing w:val="-20"/>
              </w:rPr>
            </w:pPr>
            <w:r w:rsidRPr="00E4046B">
              <w:rPr>
                <w:rFonts w:hint="eastAsia"/>
                <w:color w:val="000000" w:themeColor="text1"/>
                <w:spacing w:val="-20"/>
              </w:rPr>
              <w:t>雑費</w:t>
            </w:r>
          </w:p>
        </w:tc>
        <w:tc>
          <w:tcPr>
            <w:tcW w:w="2000" w:type="dxa"/>
            <w:gridSpan w:val="2"/>
          </w:tcPr>
          <w:p w14:paraId="43980EAD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3B77E7A0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01FDCABB" w14:textId="77777777" w:rsidR="00316C44" w:rsidRPr="00E4046B" w:rsidRDefault="00316C44" w:rsidP="00316C4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  <w:tr w:rsidR="00E4046B" w:rsidRPr="00E4046B" w14:paraId="7CD0DAA5" w14:textId="77777777" w:rsidTr="00963759">
        <w:trPr>
          <w:trHeight w:val="252"/>
        </w:trPr>
        <w:tc>
          <w:tcPr>
            <w:tcW w:w="2231" w:type="dxa"/>
            <w:gridSpan w:val="3"/>
            <w:vAlign w:val="center"/>
          </w:tcPr>
          <w:p w14:paraId="2A83C8A5" w14:textId="77777777" w:rsidR="00344E29" w:rsidRPr="00E4046B" w:rsidRDefault="00344E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E4046B">
              <w:rPr>
                <w:rFonts w:hint="eastAsia"/>
                <w:color w:val="000000" w:themeColor="text1"/>
              </w:rPr>
              <w:t xml:space="preserve">　　　　計</w:t>
            </w:r>
          </w:p>
        </w:tc>
        <w:tc>
          <w:tcPr>
            <w:tcW w:w="2000" w:type="dxa"/>
            <w:gridSpan w:val="2"/>
          </w:tcPr>
          <w:p w14:paraId="1CB53542" w14:textId="77777777" w:rsidR="00344E29" w:rsidRPr="00E4046B" w:rsidRDefault="00344E29" w:rsidP="0016462D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316C44"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Pr="00E4046B">
              <w:rPr>
                <w:rFonts w:hint="eastAsia"/>
                <w:color w:val="000000" w:themeColor="text1"/>
                <w:szCs w:val="21"/>
              </w:rPr>
              <w:t>円</w:t>
            </w:r>
            <w:r w:rsidRPr="00E4046B">
              <w:rPr>
                <w:rFonts w:hint="eastAsia"/>
                <w:color w:val="000000" w:themeColor="text1"/>
              </w:rPr>
              <w:t xml:space="preserve">　　　　　　</w:t>
            </w:r>
            <w:r w:rsidR="00316C44" w:rsidRPr="00E4046B">
              <w:rPr>
                <w:color w:val="000000" w:themeColor="text1"/>
                <w:sz w:val="16"/>
                <w:szCs w:val="16"/>
              </w:rPr>
              <w:t>(B)</w:t>
            </w:r>
            <w:r w:rsidR="00316C44" w:rsidRPr="00E4046B">
              <w:rPr>
                <w:rFonts w:hint="eastAsia"/>
                <w:color w:val="000000" w:themeColor="text1"/>
              </w:rPr>
              <w:t xml:space="preserve">　　　　　</w:t>
            </w:r>
            <w:r w:rsidR="00316C44" w:rsidRPr="00E4046B">
              <w:rPr>
                <w:rFonts w:hint="eastAsia"/>
                <w:color w:val="000000" w:themeColor="text1"/>
              </w:rPr>
              <w:t xml:space="preserve"> </w:t>
            </w:r>
            <w:r w:rsidRPr="00E4046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980" w:type="dxa"/>
            <w:gridSpan w:val="2"/>
          </w:tcPr>
          <w:p w14:paraId="6EC8EDF4" w14:textId="77777777" w:rsidR="00344E29" w:rsidRPr="00E4046B" w:rsidRDefault="001663A5" w:rsidP="00D3595F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leftChars="-48" w:left="-113" w:firstLineChars="76" w:firstLine="141"/>
              <w:jc w:val="right"/>
              <w:rPr>
                <w:color w:val="000000" w:themeColor="text1"/>
                <w:szCs w:val="21"/>
              </w:rPr>
            </w:pPr>
            <w:r w:rsidRPr="00E4046B">
              <w:rPr>
                <w:color w:val="000000" w:themeColor="text1"/>
                <w:sz w:val="16"/>
                <w:szCs w:val="16"/>
              </w:rPr>
              <w:t>(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E4046B">
              <w:rPr>
                <w:color w:val="000000" w:themeColor="text1"/>
                <w:sz w:val="16"/>
                <w:szCs w:val="16"/>
              </w:rPr>
              <w:t>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  <w:szCs w:val="21"/>
              </w:rPr>
              <w:t>円</w:t>
            </w:r>
            <w:r w:rsidRPr="00E4046B">
              <w:rPr>
                <w:color w:val="000000" w:themeColor="text1"/>
              </w:rPr>
              <w:t xml:space="preserve">　　　　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E4046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E4046B">
              <w:rPr>
                <w:color w:val="000000" w:themeColor="text1"/>
              </w:rPr>
              <w:t>円</w:t>
            </w:r>
          </w:p>
        </w:tc>
        <w:tc>
          <w:tcPr>
            <w:tcW w:w="3205" w:type="dxa"/>
            <w:gridSpan w:val="2"/>
          </w:tcPr>
          <w:p w14:paraId="2D5DA6B3" w14:textId="77777777" w:rsidR="00344E29" w:rsidRPr="00E4046B" w:rsidRDefault="00344E29" w:rsidP="002D692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trike/>
                <w:color w:val="000000" w:themeColor="text1"/>
              </w:rPr>
            </w:pPr>
          </w:p>
        </w:tc>
      </w:tr>
    </w:tbl>
    <w:p w14:paraId="7360DFED" w14:textId="77777777" w:rsidR="00DC292E" w:rsidRPr="00E4046B" w:rsidRDefault="00DC292E">
      <w:pPr>
        <w:pStyle w:val="a3"/>
        <w:numPr>
          <w:ilvl w:val="1"/>
          <w:numId w:val="7"/>
        </w:numPr>
        <w:tabs>
          <w:tab w:val="clear" w:pos="4252"/>
          <w:tab w:val="clear" w:pos="8504"/>
        </w:tabs>
        <w:snapToGrid/>
        <w:spacing w:line="28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収支に関する特記事項</w:t>
      </w:r>
    </w:p>
    <w:p w14:paraId="667B8E31" w14:textId="77777777"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2D0ADAD3" w14:textId="77777777"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14798F25" w14:textId="77777777"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167544A7" w14:textId="77777777" w:rsidR="00CB1752" w:rsidRPr="00E4046B" w:rsidRDefault="00CB1752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2BD775B7" w14:textId="77777777" w:rsidR="00CB1752" w:rsidRPr="00E4046B" w:rsidRDefault="00CB1752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03CBA60E" w14:textId="77777777" w:rsidR="00DC292E" w:rsidRPr="00E4046B" w:rsidRDefault="00DC292E">
      <w:pPr>
        <w:pStyle w:val="a3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252"/>
          <w:tab w:val="clear" w:pos="8504"/>
        </w:tabs>
        <w:snapToGrid/>
        <w:spacing w:line="280" w:lineRule="exact"/>
        <w:ind w:left="420"/>
        <w:rPr>
          <w:color w:val="000000" w:themeColor="text1"/>
        </w:rPr>
      </w:pPr>
    </w:p>
    <w:p w14:paraId="36AE1FE2" w14:textId="77777777" w:rsidR="00DC292E" w:rsidRPr="00E4046B" w:rsidRDefault="00DC292E">
      <w:pPr>
        <w:spacing w:line="260" w:lineRule="exact"/>
        <w:rPr>
          <w:color w:val="000000" w:themeColor="text1"/>
        </w:rPr>
      </w:pPr>
      <w:r w:rsidRPr="00E4046B">
        <w:rPr>
          <w:rFonts w:hint="eastAsia"/>
          <w:color w:val="000000" w:themeColor="text1"/>
        </w:rPr>
        <w:t>※この（様式５）は</w:t>
      </w:r>
      <w:r w:rsidR="002C28F9" w:rsidRPr="00E4046B">
        <w:rPr>
          <w:rFonts w:hint="eastAsia"/>
          <w:color w:val="000000" w:themeColor="text1"/>
        </w:rPr>
        <w:t>、公表</w:t>
      </w:r>
      <w:r w:rsidRPr="00E4046B">
        <w:rPr>
          <w:rFonts w:hint="eastAsia"/>
          <w:color w:val="000000" w:themeColor="text1"/>
        </w:rPr>
        <w:t>しません。</w:t>
      </w:r>
    </w:p>
    <w:sectPr w:rsidR="00DC292E" w:rsidRPr="00E4046B" w:rsidSect="00715823">
      <w:pgSz w:w="11906" w:h="16838" w:code="9"/>
      <w:pgMar w:top="907" w:right="1134" w:bottom="907" w:left="1134" w:header="851" w:footer="992" w:gutter="0"/>
      <w:cols w:space="425"/>
      <w:docGrid w:type="linesAndChars" w:linePitch="40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DAD4" w14:textId="77777777" w:rsidR="008150C8" w:rsidRDefault="008150C8">
      <w:r>
        <w:separator/>
      </w:r>
    </w:p>
  </w:endnote>
  <w:endnote w:type="continuationSeparator" w:id="0">
    <w:p w14:paraId="1650948B" w14:textId="77777777" w:rsidR="008150C8" w:rsidRDefault="0081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游ゴシック"/>
    <w:charset w:val="80"/>
    <w:family w:val="auto"/>
    <w:pitch w:val="variable"/>
    <w:sig w:usb0="00000000" w:usb1="00000000" w:usb2="07040001" w:usb3="00000000" w:csb0="00020000" w:csb1="00000000"/>
  </w:font>
  <w:font w:name="Osaka-Mono">
    <w:altName w:val="HGPｺﾞｼｯｸE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aco"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EECD" w14:textId="77777777" w:rsidR="008150C8" w:rsidRDefault="008150C8">
      <w:r>
        <w:separator/>
      </w:r>
    </w:p>
  </w:footnote>
  <w:footnote w:type="continuationSeparator" w:id="0">
    <w:p w14:paraId="7B2E7ECE" w14:textId="77777777" w:rsidR="008150C8" w:rsidRDefault="0081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C25"/>
    <w:multiLevelType w:val="hybridMultilevel"/>
    <w:tmpl w:val="7D300B94"/>
    <w:lvl w:ilvl="0" w:tplc="B5F2BB0C">
      <w:start w:val="1"/>
      <w:numFmt w:val="decimalFullWidth"/>
      <w:lvlText w:val="%1、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6CA8EA5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12CF55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60C495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2FC255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CCA45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144CE0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4348FD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3A64B4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4921BC"/>
    <w:multiLevelType w:val="hybridMultilevel"/>
    <w:tmpl w:val="BE5EAEFA"/>
    <w:lvl w:ilvl="0" w:tplc="0158D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6C51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40D2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9463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EC49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2A45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08A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34DC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663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553D1F"/>
    <w:multiLevelType w:val="hybridMultilevel"/>
    <w:tmpl w:val="8E9EB7F8"/>
    <w:lvl w:ilvl="0" w:tplc="14F0A4A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6876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6075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52F5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B4C4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EEDE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30B4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8C0D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72C82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5A1"/>
    <w:multiLevelType w:val="hybridMultilevel"/>
    <w:tmpl w:val="22F8D660"/>
    <w:lvl w:ilvl="0" w:tplc="D45EC8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0C59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E22A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2EE5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BAC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3A4C4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9DA99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A6EE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EAED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805FB"/>
    <w:multiLevelType w:val="hybridMultilevel"/>
    <w:tmpl w:val="44306318"/>
    <w:lvl w:ilvl="0" w:tplc="00EA60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A9CF6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D34F4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76A2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A057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70C4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CED8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48AC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58B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754573"/>
    <w:multiLevelType w:val="hybridMultilevel"/>
    <w:tmpl w:val="471EC71A"/>
    <w:lvl w:ilvl="0" w:tplc="57C0EA26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3AB22D0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E9022A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72C51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44F8D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B6248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3ED2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6C108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1C62A2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22CD6"/>
    <w:multiLevelType w:val="hybridMultilevel"/>
    <w:tmpl w:val="767E57D8"/>
    <w:lvl w:ilvl="0" w:tplc="AF143C4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B36045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F87E4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AFAC7A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48201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EE0D19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64EA98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924C43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C32CA7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563B31"/>
    <w:multiLevelType w:val="hybridMultilevel"/>
    <w:tmpl w:val="2BE0A180"/>
    <w:lvl w:ilvl="0" w:tplc="27AC40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B20C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902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D248F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3AFF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CE7C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7864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9875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524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957DF"/>
    <w:multiLevelType w:val="hybridMultilevel"/>
    <w:tmpl w:val="14D81564"/>
    <w:lvl w:ilvl="0" w:tplc="8CD2FE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46C8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C46B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364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729D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D403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7A8B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90E9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269D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02245D"/>
    <w:multiLevelType w:val="hybridMultilevel"/>
    <w:tmpl w:val="D738064A"/>
    <w:lvl w:ilvl="0" w:tplc="B4164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724EC"/>
    <w:multiLevelType w:val="hybridMultilevel"/>
    <w:tmpl w:val="37229B7C"/>
    <w:lvl w:ilvl="0" w:tplc="6C30F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D742E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4AFF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8A70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AC3E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AA14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1A3F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4EA1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326F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BF7551"/>
    <w:multiLevelType w:val="hybridMultilevel"/>
    <w:tmpl w:val="CA908876"/>
    <w:lvl w:ilvl="0" w:tplc="8D6CFC8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94497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0BC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E657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50D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00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007F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381E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A4FB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EF5D1B"/>
    <w:multiLevelType w:val="hybridMultilevel"/>
    <w:tmpl w:val="79345596"/>
    <w:lvl w:ilvl="0" w:tplc="C532B3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EE5605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6E1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265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AA1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4009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9E39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1427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B2B7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7B7F41"/>
    <w:multiLevelType w:val="hybridMultilevel"/>
    <w:tmpl w:val="D4706C4C"/>
    <w:lvl w:ilvl="0" w:tplc="627E09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E8145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76E5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C22C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321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4BE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6C4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CFA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964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BE0097"/>
    <w:multiLevelType w:val="hybridMultilevel"/>
    <w:tmpl w:val="12AA76B2"/>
    <w:lvl w:ilvl="0" w:tplc="C04EF50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F716BE5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9801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0C8195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5066D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A0F1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55ADE1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9D6CA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AD8A3E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E927DFC"/>
    <w:multiLevelType w:val="hybridMultilevel"/>
    <w:tmpl w:val="183E560A"/>
    <w:lvl w:ilvl="0" w:tplc="34A404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840"/>
  <w:drawingGridHorizontalSpacing w:val="235"/>
  <w:drawingGridVerticalSpacing w:val="37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31"/>
    <w:rsid w:val="00050F29"/>
    <w:rsid w:val="00080127"/>
    <w:rsid w:val="000B766C"/>
    <w:rsid w:val="000E779B"/>
    <w:rsid w:val="00156839"/>
    <w:rsid w:val="0016462D"/>
    <w:rsid w:val="001663A5"/>
    <w:rsid w:val="00166A24"/>
    <w:rsid w:val="00166EE3"/>
    <w:rsid w:val="001E389A"/>
    <w:rsid w:val="0020034E"/>
    <w:rsid w:val="002027FA"/>
    <w:rsid w:val="002845C4"/>
    <w:rsid w:val="002C28F9"/>
    <w:rsid w:val="002D30A0"/>
    <w:rsid w:val="002D692C"/>
    <w:rsid w:val="00300B2F"/>
    <w:rsid w:val="00304956"/>
    <w:rsid w:val="00316C44"/>
    <w:rsid w:val="00321383"/>
    <w:rsid w:val="00343FD6"/>
    <w:rsid w:val="00344E29"/>
    <w:rsid w:val="00356F3D"/>
    <w:rsid w:val="00365B34"/>
    <w:rsid w:val="00367845"/>
    <w:rsid w:val="00442BC1"/>
    <w:rsid w:val="00461121"/>
    <w:rsid w:val="00496472"/>
    <w:rsid w:val="004C3A71"/>
    <w:rsid w:val="004C65C7"/>
    <w:rsid w:val="004E4531"/>
    <w:rsid w:val="005229AE"/>
    <w:rsid w:val="00552129"/>
    <w:rsid w:val="005D7F5E"/>
    <w:rsid w:val="005E2AB8"/>
    <w:rsid w:val="005F50FD"/>
    <w:rsid w:val="00603F33"/>
    <w:rsid w:val="00644FBB"/>
    <w:rsid w:val="00655CEB"/>
    <w:rsid w:val="00673927"/>
    <w:rsid w:val="006A0B67"/>
    <w:rsid w:val="006B7222"/>
    <w:rsid w:val="006D258C"/>
    <w:rsid w:val="006E46AB"/>
    <w:rsid w:val="00715823"/>
    <w:rsid w:val="00733934"/>
    <w:rsid w:val="00770B64"/>
    <w:rsid w:val="00790084"/>
    <w:rsid w:val="007F6C81"/>
    <w:rsid w:val="00803669"/>
    <w:rsid w:val="008039E0"/>
    <w:rsid w:val="008150C8"/>
    <w:rsid w:val="008F7A00"/>
    <w:rsid w:val="00922C96"/>
    <w:rsid w:val="00925584"/>
    <w:rsid w:val="00933762"/>
    <w:rsid w:val="00963759"/>
    <w:rsid w:val="00992120"/>
    <w:rsid w:val="00995441"/>
    <w:rsid w:val="009C1F57"/>
    <w:rsid w:val="009E0881"/>
    <w:rsid w:val="00A5736B"/>
    <w:rsid w:val="00A634A5"/>
    <w:rsid w:val="00A77165"/>
    <w:rsid w:val="00A85891"/>
    <w:rsid w:val="00A910F2"/>
    <w:rsid w:val="00B154EA"/>
    <w:rsid w:val="00B32A50"/>
    <w:rsid w:val="00B47E96"/>
    <w:rsid w:val="00B977AC"/>
    <w:rsid w:val="00B9799D"/>
    <w:rsid w:val="00BD5BA9"/>
    <w:rsid w:val="00C16228"/>
    <w:rsid w:val="00C62FFC"/>
    <w:rsid w:val="00CA428B"/>
    <w:rsid w:val="00CB1752"/>
    <w:rsid w:val="00D3595F"/>
    <w:rsid w:val="00D56B9B"/>
    <w:rsid w:val="00D956F7"/>
    <w:rsid w:val="00DA29F8"/>
    <w:rsid w:val="00DC292E"/>
    <w:rsid w:val="00DD0D19"/>
    <w:rsid w:val="00E34B90"/>
    <w:rsid w:val="00E4046B"/>
    <w:rsid w:val="00ED4145"/>
    <w:rsid w:val="00EF527B"/>
    <w:rsid w:val="00F7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B12801"/>
  <w15:docId w15:val="{FEBB9F2B-70BF-4941-9E40-4E983525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semiHidden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ascii="Osaka" w:eastAsia="Osaka" w:hAnsi="Osaka-Mono"/>
      <w:color w:val="000000"/>
      <w:kern w:val="0"/>
      <w:sz w:val="24"/>
      <w:szCs w:val="20"/>
    </w:rPr>
  </w:style>
  <w:style w:type="character" w:customStyle="1" w:styleId="ac">
    <w:name w:val="本文 (文字)"/>
    <w:semiHidden/>
    <w:rPr>
      <w:rFonts w:ascii="Osaka" w:eastAsia="Osaka" w:hAnsi="Osaka-Mono"/>
      <w:color w:val="000000"/>
      <w:sz w:val="24"/>
    </w:rPr>
  </w:style>
  <w:style w:type="character" w:customStyle="1" w:styleId="a4">
    <w:name w:val="ヘッダー (文字)"/>
    <w:link w:val="a3"/>
    <w:semiHidden/>
    <w:rsid w:val="00A85891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BD5BA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5BA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5BA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BA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5B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BD9F-B625-4905-8E12-99CF5FE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提出先：国際センター］</vt:lpstr>
      <vt:lpstr>［提出先：国際センター］</vt:lpstr>
    </vt:vector>
  </TitlesOfParts>
  <Company>事務システムセンター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教大学</dc:creator>
  <cp:lastModifiedBy>事務局</cp:lastModifiedBy>
  <cp:revision>22</cp:revision>
  <cp:lastPrinted>2014-07-25T06:27:00Z</cp:lastPrinted>
  <dcterms:created xsi:type="dcterms:W3CDTF">2015-09-17T06:12:00Z</dcterms:created>
  <dcterms:modified xsi:type="dcterms:W3CDTF">2025-02-27T07:10:00Z</dcterms:modified>
</cp:coreProperties>
</file>